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Zwykatabela1"/>
        <w:tblW w:w="9756" w:type="dxa"/>
        <w:tblLook w:val="04A0" w:firstRow="1" w:lastRow="0" w:firstColumn="1" w:lastColumn="0" w:noHBand="0" w:noVBand="1"/>
      </w:tblPr>
      <w:tblGrid>
        <w:gridCol w:w="755"/>
        <w:gridCol w:w="6791"/>
        <w:gridCol w:w="2210"/>
      </w:tblGrid>
      <w:tr w:rsidR="00914CE4" w:rsidRPr="000C3D81" w14:paraId="1FD383A7" w14:textId="77777777" w:rsidTr="004D04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noWrap/>
            <w:hideMark/>
          </w:tcPr>
          <w:p w14:paraId="417C6C0D" w14:textId="77777777" w:rsidR="00914CE4" w:rsidRPr="000C3D81" w:rsidRDefault="00914CE4" w:rsidP="004D042F">
            <w:r w:rsidRPr="000C3D81">
              <w:t>Lp.</w:t>
            </w:r>
          </w:p>
        </w:tc>
        <w:tc>
          <w:tcPr>
            <w:tcW w:w="6791" w:type="dxa"/>
            <w:hideMark/>
          </w:tcPr>
          <w:p w14:paraId="5D4A0783" w14:textId="77777777" w:rsidR="00914CE4" w:rsidRDefault="00914CE4" w:rsidP="004D04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C3D81">
              <w:t xml:space="preserve">LISTA NAJEMCÓW BAŁTYCKIEGO PORTU NOWYCH TECHNOLOGII </w:t>
            </w:r>
          </w:p>
          <w:p w14:paraId="7C0F0FCB" w14:textId="1FA33820" w:rsidR="00914CE4" w:rsidRPr="004B4312" w:rsidRDefault="00914CE4" w:rsidP="004D04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C3D81">
              <w:t xml:space="preserve">stan na dzień </w:t>
            </w:r>
            <w:r w:rsidR="00596C1B">
              <w:t>26</w:t>
            </w:r>
            <w:r w:rsidRPr="000C3D81">
              <w:t>.</w:t>
            </w:r>
            <w:r w:rsidR="007F3D02">
              <w:t>01</w:t>
            </w:r>
            <w:r w:rsidR="00C9396B">
              <w:t>.</w:t>
            </w:r>
            <w:r w:rsidRPr="000C3D81">
              <w:t>202</w:t>
            </w:r>
            <w:r w:rsidR="007F3D02">
              <w:t>3</w:t>
            </w:r>
            <w:r>
              <w:t xml:space="preserve"> r.</w:t>
            </w:r>
          </w:p>
        </w:tc>
        <w:tc>
          <w:tcPr>
            <w:tcW w:w="2210" w:type="dxa"/>
            <w:noWrap/>
            <w:hideMark/>
          </w:tcPr>
          <w:p w14:paraId="68DDCB77" w14:textId="77777777" w:rsidR="00914CE4" w:rsidRPr="000C3D81" w:rsidRDefault="00914CE4" w:rsidP="004D04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C3D81">
              <w:t>Nr budynku</w:t>
            </w:r>
          </w:p>
        </w:tc>
      </w:tr>
      <w:tr w:rsidR="00914CE4" w:rsidRPr="000C3D81" w14:paraId="1D6CB3AB" w14:textId="77777777" w:rsidTr="004D0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noWrap/>
            <w:hideMark/>
          </w:tcPr>
          <w:p w14:paraId="106E54F8" w14:textId="77777777" w:rsidR="00914CE4" w:rsidRPr="000C3D81" w:rsidRDefault="00914CE4" w:rsidP="004D042F">
            <w:r>
              <w:t>1</w:t>
            </w:r>
          </w:p>
        </w:tc>
        <w:tc>
          <w:tcPr>
            <w:tcW w:w="6791" w:type="dxa"/>
            <w:noWrap/>
            <w:hideMark/>
          </w:tcPr>
          <w:p w14:paraId="73BE6384" w14:textId="7DD0C0FB" w:rsidR="00914CE4" w:rsidRPr="000C3D81" w:rsidRDefault="00914CE4" w:rsidP="004D0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4312">
              <w:rPr>
                <w:color w:val="000000" w:themeColor="text1"/>
              </w:rPr>
              <w:t xml:space="preserve">ENDEGO </w:t>
            </w:r>
            <w:r w:rsidR="00247704">
              <w:rPr>
                <w:color w:val="000000" w:themeColor="text1"/>
              </w:rPr>
              <w:t>S</w:t>
            </w:r>
            <w:r w:rsidRPr="004B4312">
              <w:rPr>
                <w:color w:val="000000" w:themeColor="text1"/>
              </w:rPr>
              <w:t>p. z o.o.</w:t>
            </w:r>
          </w:p>
        </w:tc>
        <w:tc>
          <w:tcPr>
            <w:tcW w:w="2210" w:type="dxa"/>
            <w:noWrap/>
            <w:hideMark/>
          </w:tcPr>
          <w:p w14:paraId="69FCAC59" w14:textId="77777777" w:rsidR="00914CE4" w:rsidRPr="000C3D81" w:rsidRDefault="00914CE4" w:rsidP="004D04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3D81">
              <w:t>G-330 Akwarium</w:t>
            </w:r>
          </w:p>
        </w:tc>
      </w:tr>
      <w:tr w:rsidR="00914CE4" w:rsidRPr="000C3D81" w14:paraId="31A99364" w14:textId="77777777" w:rsidTr="004D042F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noWrap/>
            <w:hideMark/>
          </w:tcPr>
          <w:p w14:paraId="6E3558B9" w14:textId="77777777" w:rsidR="00914CE4" w:rsidRPr="000C3D81" w:rsidRDefault="00914CE4" w:rsidP="004D042F">
            <w:r>
              <w:t>2</w:t>
            </w:r>
          </w:p>
        </w:tc>
        <w:tc>
          <w:tcPr>
            <w:tcW w:w="6791" w:type="dxa"/>
            <w:noWrap/>
            <w:hideMark/>
          </w:tcPr>
          <w:p w14:paraId="0F99947E" w14:textId="77777777" w:rsidR="00914CE4" w:rsidRPr="000C3D81" w:rsidRDefault="00914CE4" w:rsidP="004D0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3D81">
              <w:t>FAST S.A.</w:t>
            </w:r>
          </w:p>
        </w:tc>
        <w:tc>
          <w:tcPr>
            <w:tcW w:w="2210" w:type="dxa"/>
            <w:noWrap/>
            <w:hideMark/>
          </w:tcPr>
          <w:p w14:paraId="11E24CD0" w14:textId="77777777" w:rsidR="00914CE4" w:rsidRPr="000C3D81" w:rsidRDefault="00914CE4" w:rsidP="004D04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3D81">
              <w:t>G-330 Akwarium</w:t>
            </w:r>
          </w:p>
        </w:tc>
      </w:tr>
      <w:tr w:rsidR="00914CE4" w:rsidRPr="000C3D81" w14:paraId="1CA432DD" w14:textId="77777777" w:rsidTr="004D0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noWrap/>
            <w:hideMark/>
          </w:tcPr>
          <w:p w14:paraId="51883646" w14:textId="77777777" w:rsidR="00914CE4" w:rsidRPr="000C3D81" w:rsidRDefault="00914CE4" w:rsidP="004D042F">
            <w:r>
              <w:t>3</w:t>
            </w:r>
          </w:p>
        </w:tc>
        <w:tc>
          <w:tcPr>
            <w:tcW w:w="6791" w:type="dxa"/>
            <w:noWrap/>
            <w:hideMark/>
          </w:tcPr>
          <w:p w14:paraId="7196F830" w14:textId="77777777" w:rsidR="00914CE4" w:rsidRPr="000C3D81" w:rsidRDefault="00914CE4" w:rsidP="004D0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3D81">
              <w:t xml:space="preserve">Pentagon Freight Services </w:t>
            </w:r>
            <w:r>
              <w:t>S</w:t>
            </w:r>
            <w:r w:rsidRPr="000C3D81">
              <w:t>p. z o.o.</w:t>
            </w:r>
          </w:p>
        </w:tc>
        <w:tc>
          <w:tcPr>
            <w:tcW w:w="2210" w:type="dxa"/>
            <w:noWrap/>
            <w:hideMark/>
          </w:tcPr>
          <w:p w14:paraId="47BC44B2" w14:textId="77777777" w:rsidR="00914CE4" w:rsidRPr="000C3D81" w:rsidRDefault="00914CE4" w:rsidP="004D04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3D81">
              <w:t>G-330 Akwarium</w:t>
            </w:r>
          </w:p>
        </w:tc>
      </w:tr>
      <w:tr w:rsidR="00914CE4" w:rsidRPr="000C3D81" w14:paraId="1A7C2961" w14:textId="77777777" w:rsidTr="004D042F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noWrap/>
            <w:hideMark/>
          </w:tcPr>
          <w:p w14:paraId="624005B9" w14:textId="77777777" w:rsidR="00914CE4" w:rsidRPr="000C3D81" w:rsidRDefault="00914CE4" w:rsidP="004D042F">
            <w:r>
              <w:t>4</w:t>
            </w:r>
          </w:p>
        </w:tc>
        <w:tc>
          <w:tcPr>
            <w:tcW w:w="6791" w:type="dxa"/>
            <w:noWrap/>
            <w:hideMark/>
          </w:tcPr>
          <w:p w14:paraId="4D288850" w14:textId="77777777" w:rsidR="00914CE4" w:rsidRPr="000C3D81" w:rsidRDefault="00914CE4" w:rsidP="004D0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3D81">
              <w:t>R</w:t>
            </w:r>
            <w:r>
              <w:t>ohlig</w:t>
            </w:r>
            <w:r w:rsidRPr="000C3D81">
              <w:t xml:space="preserve"> S</w:t>
            </w:r>
            <w:r>
              <w:t>uus</w:t>
            </w:r>
            <w:r w:rsidRPr="000C3D81">
              <w:t xml:space="preserve"> L</w:t>
            </w:r>
            <w:r>
              <w:t>ogistics</w:t>
            </w:r>
            <w:r w:rsidRPr="000C3D81">
              <w:t xml:space="preserve"> S.A.</w:t>
            </w:r>
          </w:p>
        </w:tc>
        <w:tc>
          <w:tcPr>
            <w:tcW w:w="2210" w:type="dxa"/>
            <w:noWrap/>
            <w:hideMark/>
          </w:tcPr>
          <w:p w14:paraId="27023370" w14:textId="77777777" w:rsidR="00914CE4" w:rsidRPr="000C3D81" w:rsidRDefault="00914CE4" w:rsidP="004D04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3D81">
              <w:t>G-330 Akwarium</w:t>
            </w:r>
          </w:p>
        </w:tc>
      </w:tr>
      <w:tr w:rsidR="00914CE4" w:rsidRPr="000C3D81" w14:paraId="4385D82D" w14:textId="77777777" w:rsidTr="004D0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noWrap/>
            <w:hideMark/>
          </w:tcPr>
          <w:p w14:paraId="284C31FA" w14:textId="77777777" w:rsidR="00914CE4" w:rsidRPr="000C3D81" w:rsidRDefault="00914CE4" w:rsidP="004D042F">
            <w:r>
              <w:t>5</w:t>
            </w:r>
          </w:p>
        </w:tc>
        <w:tc>
          <w:tcPr>
            <w:tcW w:w="6791" w:type="dxa"/>
            <w:noWrap/>
            <w:hideMark/>
          </w:tcPr>
          <w:p w14:paraId="0E25FF18" w14:textId="77777777" w:rsidR="00914CE4" w:rsidRPr="000C3D81" w:rsidRDefault="00914CE4" w:rsidP="004D0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3D81">
              <w:t>B</w:t>
            </w:r>
            <w:r>
              <w:t>roekman</w:t>
            </w:r>
            <w:r w:rsidRPr="000C3D81">
              <w:t xml:space="preserve"> L</w:t>
            </w:r>
            <w:r>
              <w:t>ogistics</w:t>
            </w:r>
            <w:r w:rsidRPr="000C3D81">
              <w:t xml:space="preserve"> </w:t>
            </w:r>
            <w:r>
              <w:t>S</w:t>
            </w:r>
            <w:r w:rsidRPr="000C3D81">
              <w:t>p. z o.o.</w:t>
            </w:r>
          </w:p>
        </w:tc>
        <w:tc>
          <w:tcPr>
            <w:tcW w:w="2210" w:type="dxa"/>
            <w:noWrap/>
            <w:hideMark/>
          </w:tcPr>
          <w:p w14:paraId="62B7E2D4" w14:textId="77777777" w:rsidR="00914CE4" w:rsidRPr="000C3D81" w:rsidRDefault="00914CE4" w:rsidP="004D04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3D81">
              <w:t>G-330 Akwarium</w:t>
            </w:r>
          </w:p>
        </w:tc>
      </w:tr>
      <w:tr w:rsidR="00914CE4" w:rsidRPr="000C3D81" w14:paraId="71600A31" w14:textId="77777777" w:rsidTr="004D042F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noWrap/>
            <w:hideMark/>
          </w:tcPr>
          <w:p w14:paraId="00C3052D" w14:textId="77777777" w:rsidR="00914CE4" w:rsidRPr="000C3D81" w:rsidRDefault="00914CE4" w:rsidP="004D042F">
            <w:r>
              <w:t>6</w:t>
            </w:r>
          </w:p>
        </w:tc>
        <w:tc>
          <w:tcPr>
            <w:tcW w:w="6791" w:type="dxa"/>
            <w:noWrap/>
            <w:hideMark/>
          </w:tcPr>
          <w:p w14:paraId="54AA461F" w14:textId="77777777" w:rsidR="00914CE4" w:rsidRPr="000C3D81" w:rsidRDefault="00914CE4" w:rsidP="004D0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3D81">
              <w:t>POL-MARE Sp. z o.o.</w:t>
            </w:r>
          </w:p>
        </w:tc>
        <w:tc>
          <w:tcPr>
            <w:tcW w:w="2210" w:type="dxa"/>
            <w:noWrap/>
            <w:hideMark/>
          </w:tcPr>
          <w:p w14:paraId="2350E4A3" w14:textId="77777777" w:rsidR="00914CE4" w:rsidRPr="000C3D81" w:rsidRDefault="00914CE4" w:rsidP="004D04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3D81">
              <w:t>G-330 Akwarium</w:t>
            </w:r>
          </w:p>
        </w:tc>
      </w:tr>
      <w:tr w:rsidR="00914CE4" w:rsidRPr="000C3D81" w14:paraId="2E5626FF" w14:textId="77777777" w:rsidTr="004D0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noWrap/>
            <w:hideMark/>
          </w:tcPr>
          <w:p w14:paraId="0C73F6DC" w14:textId="77777777" w:rsidR="00914CE4" w:rsidRPr="000C3D81" w:rsidRDefault="00914CE4" w:rsidP="004D042F">
            <w:r>
              <w:t>7</w:t>
            </w:r>
          </w:p>
        </w:tc>
        <w:tc>
          <w:tcPr>
            <w:tcW w:w="6791" w:type="dxa"/>
            <w:noWrap/>
            <w:hideMark/>
          </w:tcPr>
          <w:p w14:paraId="57D20F8A" w14:textId="27879726" w:rsidR="00914CE4" w:rsidRPr="000C3D81" w:rsidRDefault="00914CE4" w:rsidP="004D0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3D81">
              <w:t xml:space="preserve">POL-MARE Sp. z o.o. </w:t>
            </w:r>
            <w:r>
              <w:t>Sp</w:t>
            </w:r>
            <w:r w:rsidRPr="000C3D81">
              <w:t>.</w:t>
            </w:r>
            <w:r w:rsidR="00247704">
              <w:t>k</w:t>
            </w:r>
            <w:r w:rsidRPr="000C3D81">
              <w:t>.</w:t>
            </w:r>
          </w:p>
        </w:tc>
        <w:tc>
          <w:tcPr>
            <w:tcW w:w="2210" w:type="dxa"/>
            <w:noWrap/>
            <w:hideMark/>
          </w:tcPr>
          <w:p w14:paraId="30AB1520" w14:textId="77777777" w:rsidR="00914CE4" w:rsidRPr="000C3D81" w:rsidRDefault="00914CE4" w:rsidP="004D04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3D81">
              <w:t>G-330 Akwarium</w:t>
            </w:r>
          </w:p>
        </w:tc>
      </w:tr>
      <w:tr w:rsidR="00914CE4" w:rsidRPr="000C3D81" w14:paraId="7D9C5FDE" w14:textId="77777777" w:rsidTr="004D042F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noWrap/>
            <w:hideMark/>
          </w:tcPr>
          <w:p w14:paraId="3A22CB38" w14:textId="77777777" w:rsidR="00914CE4" w:rsidRPr="000C3D81" w:rsidRDefault="00914CE4" w:rsidP="004D042F">
            <w:r>
              <w:t>8</w:t>
            </w:r>
          </w:p>
        </w:tc>
        <w:tc>
          <w:tcPr>
            <w:tcW w:w="6791" w:type="dxa"/>
            <w:noWrap/>
            <w:hideMark/>
          </w:tcPr>
          <w:p w14:paraId="63DB013A" w14:textId="27174944" w:rsidR="00914CE4" w:rsidRPr="000C3D81" w:rsidRDefault="00914CE4" w:rsidP="004D0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3D81">
              <w:t>W.E.S.T. Trade S</w:t>
            </w:r>
            <w:r w:rsidR="00247704">
              <w:t>.</w:t>
            </w:r>
            <w:r w:rsidRPr="000C3D81">
              <w:t>A</w:t>
            </w:r>
            <w:r w:rsidR="00247704">
              <w:t>.</w:t>
            </w:r>
          </w:p>
        </w:tc>
        <w:tc>
          <w:tcPr>
            <w:tcW w:w="2210" w:type="dxa"/>
            <w:noWrap/>
            <w:hideMark/>
          </w:tcPr>
          <w:p w14:paraId="63CAFEC3" w14:textId="77777777" w:rsidR="00914CE4" w:rsidRPr="000C3D81" w:rsidRDefault="00914CE4" w:rsidP="004D04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3D81">
              <w:t>G-330 Akwarium</w:t>
            </w:r>
          </w:p>
        </w:tc>
      </w:tr>
      <w:tr w:rsidR="00914CE4" w:rsidRPr="000C3D81" w14:paraId="2A472DD4" w14:textId="77777777" w:rsidTr="004D0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noWrap/>
            <w:hideMark/>
          </w:tcPr>
          <w:p w14:paraId="7316D077" w14:textId="77777777" w:rsidR="00914CE4" w:rsidRPr="000C3D81" w:rsidRDefault="00914CE4" w:rsidP="004D042F">
            <w:r>
              <w:t>9</w:t>
            </w:r>
          </w:p>
        </w:tc>
        <w:tc>
          <w:tcPr>
            <w:tcW w:w="6791" w:type="dxa"/>
            <w:noWrap/>
            <w:hideMark/>
          </w:tcPr>
          <w:p w14:paraId="4D485925" w14:textId="77777777" w:rsidR="00914CE4" w:rsidRPr="000C3D81" w:rsidRDefault="00914CE4" w:rsidP="004D0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3D81">
              <w:t xml:space="preserve">IFB </w:t>
            </w:r>
            <w:r>
              <w:t>International</w:t>
            </w:r>
            <w:r w:rsidRPr="000C3D81">
              <w:t xml:space="preserve"> </w:t>
            </w:r>
            <w:r w:rsidRPr="00252083">
              <w:t>Freightbridge</w:t>
            </w:r>
            <w:r w:rsidRPr="000C3D81">
              <w:t xml:space="preserve"> (P</w:t>
            </w:r>
            <w:r>
              <w:t>oland</w:t>
            </w:r>
            <w:r w:rsidRPr="000C3D81">
              <w:t xml:space="preserve">) </w:t>
            </w:r>
            <w:r>
              <w:t>S</w:t>
            </w:r>
            <w:r w:rsidRPr="000C3D81">
              <w:t>p. z o.o.</w:t>
            </w:r>
          </w:p>
        </w:tc>
        <w:tc>
          <w:tcPr>
            <w:tcW w:w="2210" w:type="dxa"/>
            <w:noWrap/>
            <w:hideMark/>
          </w:tcPr>
          <w:p w14:paraId="6B90BA47" w14:textId="77777777" w:rsidR="00914CE4" w:rsidRPr="000C3D81" w:rsidRDefault="00914CE4" w:rsidP="004D04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3D81">
              <w:t>G-330 Akwarium</w:t>
            </w:r>
          </w:p>
        </w:tc>
      </w:tr>
      <w:tr w:rsidR="00914CE4" w:rsidRPr="000C3D81" w14:paraId="26ADEA25" w14:textId="77777777" w:rsidTr="004D042F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noWrap/>
            <w:hideMark/>
          </w:tcPr>
          <w:p w14:paraId="07B5F78F" w14:textId="77777777" w:rsidR="00914CE4" w:rsidRPr="000C3D81" w:rsidRDefault="00914CE4" w:rsidP="004D042F">
            <w:r w:rsidRPr="000C3D81">
              <w:t>1</w:t>
            </w:r>
            <w:r>
              <w:t>0</w:t>
            </w:r>
          </w:p>
        </w:tc>
        <w:tc>
          <w:tcPr>
            <w:tcW w:w="6791" w:type="dxa"/>
            <w:noWrap/>
            <w:hideMark/>
          </w:tcPr>
          <w:p w14:paraId="6AE6DEBF" w14:textId="76508A58" w:rsidR="00914CE4" w:rsidRPr="000C3D81" w:rsidRDefault="00914CE4" w:rsidP="004D0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3D81">
              <w:t xml:space="preserve">Global Maritime </w:t>
            </w:r>
            <w:r w:rsidR="00247704">
              <w:t>S</w:t>
            </w:r>
            <w:r w:rsidRPr="000C3D81">
              <w:t>p. z o.o.</w:t>
            </w:r>
          </w:p>
        </w:tc>
        <w:tc>
          <w:tcPr>
            <w:tcW w:w="2210" w:type="dxa"/>
            <w:noWrap/>
            <w:hideMark/>
          </w:tcPr>
          <w:p w14:paraId="35FC2F43" w14:textId="77777777" w:rsidR="00914CE4" w:rsidRPr="000C3D81" w:rsidRDefault="00914CE4" w:rsidP="004D04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3D81">
              <w:t>G-330 Akwarium</w:t>
            </w:r>
          </w:p>
        </w:tc>
      </w:tr>
      <w:tr w:rsidR="00914CE4" w:rsidRPr="000C3D81" w14:paraId="7E3F1AEA" w14:textId="77777777" w:rsidTr="004D0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noWrap/>
            <w:hideMark/>
          </w:tcPr>
          <w:p w14:paraId="78FC47E2" w14:textId="77777777" w:rsidR="00914CE4" w:rsidRPr="000C3D81" w:rsidRDefault="00914CE4" w:rsidP="004D042F">
            <w:r w:rsidRPr="000C3D81">
              <w:t>1</w:t>
            </w:r>
            <w:r>
              <w:t>1</w:t>
            </w:r>
          </w:p>
        </w:tc>
        <w:tc>
          <w:tcPr>
            <w:tcW w:w="6791" w:type="dxa"/>
            <w:noWrap/>
            <w:hideMark/>
          </w:tcPr>
          <w:p w14:paraId="015E9D05" w14:textId="77777777" w:rsidR="00914CE4" w:rsidRPr="000C3D81" w:rsidRDefault="00914CE4" w:rsidP="004D0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3D81">
              <w:t>MacGregor Poland Sp. z o.o.</w:t>
            </w:r>
          </w:p>
        </w:tc>
        <w:tc>
          <w:tcPr>
            <w:tcW w:w="2210" w:type="dxa"/>
            <w:noWrap/>
            <w:hideMark/>
          </w:tcPr>
          <w:p w14:paraId="25BA7C4B" w14:textId="77777777" w:rsidR="00914CE4" w:rsidRPr="000C3D81" w:rsidRDefault="00914CE4" w:rsidP="004D04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3D81">
              <w:t>G-330 Akwarium</w:t>
            </w:r>
          </w:p>
        </w:tc>
      </w:tr>
      <w:tr w:rsidR="00914CE4" w:rsidRPr="000C3D81" w14:paraId="23EDD067" w14:textId="77777777" w:rsidTr="004D042F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noWrap/>
            <w:hideMark/>
          </w:tcPr>
          <w:p w14:paraId="55F88E43" w14:textId="77777777" w:rsidR="00914CE4" w:rsidRPr="000C3D81" w:rsidRDefault="00914CE4" w:rsidP="004D042F">
            <w:r w:rsidRPr="000C3D81">
              <w:t>1</w:t>
            </w:r>
            <w:r>
              <w:t>2</w:t>
            </w:r>
          </w:p>
        </w:tc>
        <w:tc>
          <w:tcPr>
            <w:tcW w:w="6791" w:type="dxa"/>
            <w:noWrap/>
            <w:hideMark/>
          </w:tcPr>
          <w:p w14:paraId="3B767D54" w14:textId="77777777" w:rsidR="00914CE4" w:rsidRPr="000C3D81" w:rsidRDefault="00914CE4" w:rsidP="004D0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3D81">
              <w:t xml:space="preserve">BS Logistyka </w:t>
            </w:r>
            <w:r>
              <w:t>S</w:t>
            </w:r>
            <w:r w:rsidRPr="000C3D81">
              <w:t>p.</w:t>
            </w:r>
            <w:r>
              <w:t xml:space="preserve"> </w:t>
            </w:r>
            <w:r w:rsidRPr="000C3D81">
              <w:t>z o.o.</w:t>
            </w:r>
          </w:p>
        </w:tc>
        <w:tc>
          <w:tcPr>
            <w:tcW w:w="2210" w:type="dxa"/>
            <w:noWrap/>
            <w:hideMark/>
          </w:tcPr>
          <w:p w14:paraId="4BB2C2F3" w14:textId="77777777" w:rsidR="00914CE4" w:rsidRPr="000C3D81" w:rsidRDefault="00914CE4" w:rsidP="004D04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3D81">
              <w:t>G-330 Akwarium</w:t>
            </w:r>
          </w:p>
        </w:tc>
      </w:tr>
      <w:tr w:rsidR="00914CE4" w:rsidRPr="000C3D81" w14:paraId="10FABD19" w14:textId="77777777" w:rsidTr="004D0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noWrap/>
            <w:hideMark/>
          </w:tcPr>
          <w:p w14:paraId="7560B703" w14:textId="77777777" w:rsidR="00914CE4" w:rsidRPr="000C3D81" w:rsidRDefault="00914CE4" w:rsidP="004D042F">
            <w:r w:rsidRPr="000C3D81">
              <w:t>1</w:t>
            </w:r>
            <w:r>
              <w:t>3</w:t>
            </w:r>
          </w:p>
        </w:tc>
        <w:tc>
          <w:tcPr>
            <w:tcW w:w="6791" w:type="dxa"/>
            <w:noWrap/>
            <w:hideMark/>
          </w:tcPr>
          <w:p w14:paraId="1A59E5C1" w14:textId="77777777" w:rsidR="00914CE4" w:rsidRPr="000C3D81" w:rsidRDefault="00914CE4" w:rsidP="004D0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3D81">
              <w:t xml:space="preserve">TRICARGO </w:t>
            </w:r>
            <w:r>
              <w:t>S</w:t>
            </w:r>
            <w:r w:rsidRPr="000C3D81">
              <w:t xml:space="preserve">p. z o.o. </w:t>
            </w:r>
          </w:p>
        </w:tc>
        <w:tc>
          <w:tcPr>
            <w:tcW w:w="2210" w:type="dxa"/>
            <w:noWrap/>
            <w:hideMark/>
          </w:tcPr>
          <w:p w14:paraId="05CFD3BD" w14:textId="77777777" w:rsidR="00914CE4" w:rsidRPr="000C3D81" w:rsidRDefault="00914CE4" w:rsidP="004D04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3D81">
              <w:t>G-330 Akwarium</w:t>
            </w:r>
          </w:p>
        </w:tc>
      </w:tr>
      <w:tr w:rsidR="00914CE4" w:rsidRPr="000C3D81" w14:paraId="5A5DAE9C" w14:textId="77777777" w:rsidTr="004D042F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noWrap/>
            <w:hideMark/>
          </w:tcPr>
          <w:p w14:paraId="7E352DD6" w14:textId="77777777" w:rsidR="00914CE4" w:rsidRPr="000C3D81" w:rsidRDefault="00914CE4" w:rsidP="004D042F">
            <w:r w:rsidRPr="000C3D81">
              <w:t>1</w:t>
            </w:r>
            <w:r>
              <w:t>4</w:t>
            </w:r>
          </w:p>
        </w:tc>
        <w:tc>
          <w:tcPr>
            <w:tcW w:w="6791" w:type="dxa"/>
            <w:noWrap/>
            <w:hideMark/>
          </w:tcPr>
          <w:p w14:paraId="592C6F10" w14:textId="77777777" w:rsidR="00914CE4" w:rsidRPr="000C3D81" w:rsidRDefault="00914CE4" w:rsidP="004D0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3D81">
              <w:t xml:space="preserve">SONVIS </w:t>
            </w:r>
            <w:r>
              <w:t>S</w:t>
            </w:r>
            <w:r w:rsidRPr="000C3D81">
              <w:t>.</w:t>
            </w:r>
            <w:r>
              <w:t>C</w:t>
            </w:r>
            <w:r w:rsidRPr="000C3D81">
              <w:t>.</w:t>
            </w:r>
          </w:p>
        </w:tc>
        <w:tc>
          <w:tcPr>
            <w:tcW w:w="2210" w:type="dxa"/>
            <w:noWrap/>
            <w:hideMark/>
          </w:tcPr>
          <w:p w14:paraId="18ADB0A0" w14:textId="77777777" w:rsidR="00914CE4" w:rsidRPr="000C3D81" w:rsidRDefault="00914CE4" w:rsidP="004D04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3D81">
              <w:t>G-330 Akwarium</w:t>
            </w:r>
          </w:p>
        </w:tc>
      </w:tr>
      <w:tr w:rsidR="00914CE4" w:rsidRPr="000C3D81" w14:paraId="6209E82F" w14:textId="77777777" w:rsidTr="004D0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noWrap/>
          </w:tcPr>
          <w:p w14:paraId="57007142" w14:textId="77777777" w:rsidR="00914CE4" w:rsidRPr="000C3D81" w:rsidRDefault="00914CE4" w:rsidP="004D042F">
            <w:r>
              <w:t>15</w:t>
            </w:r>
          </w:p>
        </w:tc>
        <w:tc>
          <w:tcPr>
            <w:tcW w:w="6791" w:type="dxa"/>
            <w:noWrap/>
          </w:tcPr>
          <w:p w14:paraId="4705E1F8" w14:textId="77777777" w:rsidR="00914CE4" w:rsidRPr="000C3D81" w:rsidRDefault="00914CE4" w:rsidP="004D0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21A2">
              <w:t>Semco ETP Renewables Sp. z o.o.</w:t>
            </w:r>
            <w:r w:rsidRPr="008221A2">
              <w:tab/>
            </w:r>
          </w:p>
        </w:tc>
        <w:tc>
          <w:tcPr>
            <w:tcW w:w="2210" w:type="dxa"/>
            <w:noWrap/>
          </w:tcPr>
          <w:p w14:paraId="47BABDA3" w14:textId="77777777" w:rsidR="00914CE4" w:rsidRPr="000C3D81" w:rsidRDefault="00914CE4" w:rsidP="004D04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21A2">
              <w:t>G-330 Akwarium</w:t>
            </w:r>
          </w:p>
        </w:tc>
      </w:tr>
      <w:tr w:rsidR="00914CE4" w:rsidRPr="000C3D81" w14:paraId="4ACE9662" w14:textId="77777777" w:rsidTr="004D042F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noWrap/>
          </w:tcPr>
          <w:p w14:paraId="311D4857" w14:textId="77777777" w:rsidR="00914CE4" w:rsidRDefault="00914CE4" w:rsidP="004D042F">
            <w:r>
              <w:t>16</w:t>
            </w:r>
          </w:p>
        </w:tc>
        <w:tc>
          <w:tcPr>
            <w:tcW w:w="6791" w:type="dxa"/>
            <w:noWrap/>
          </w:tcPr>
          <w:p w14:paraId="4B6CEF59" w14:textId="77777777" w:rsidR="00914CE4" w:rsidRPr="008221A2" w:rsidRDefault="00914CE4" w:rsidP="004D0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1A2">
              <w:t>NTD-POLAND Sp. z o.o.</w:t>
            </w:r>
            <w:r w:rsidRPr="008221A2">
              <w:tab/>
            </w:r>
          </w:p>
        </w:tc>
        <w:tc>
          <w:tcPr>
            <w:tcW w:w="2210" w:type="dxa"/>
            <w:noWrap/>
          </w:tcPr>
          <w:p w14:paraId="2D26F696" w14:textId="77777777" w:rsidR="00914CE4" w:rsidRPr="008221A2" w:rsidRDefault="00914CE4" w:rsidP="004D04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1A2">
              <w:t>G-330 Akwarium</w:t>
            </w:r>
          </w:p>
        </w:tc>
      </w:tr>
      <w:tr w:rsidR="00914CE4" w:rsidRPr="000C3D81" w14:paraId="219A4C76" w14:textId="77777777" w:rsidTr="004D0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noWrap/>
          </w:tcPr>
          <w:p w14:paraId="726C08C9" w14:textId="77777777" w:rsidR="00914CE4" w:rsidRDefault="00914CE4" w:rsidP="004D042F">
            <w:r>
              <w:t>17</w:t>
            </w:r>
          </w:p>
        </w:tc>
        <w:tc>
          <w:tcPr>
            <w:tcW w:w="6791" w:type="dxa"/>
            <w:noWrap/>
          </w:tcPr>
          <w:p w14:paraId="359A0965" w14:textId="77777777" w:rsidR="00914CE4" w:rsidRPr="008221A2" w:rsidRDefault="00914CE4" w:rsidP="004D0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21A2">
              <w:t>Enertec Jakub Aleksandrowicz</w:t>
            </w:r>
            <w:r w:rsidRPr="008221A2">
              <w:tab/>
            </w:r>
          </w:p>
        </w:tc>
        <w:tc>
          <w:tcPr>
            <w:tcW w:w="2210" w:type="dxa"/>
            <w:noWrap/>
          </w:tcPr>
          <w:p w14:paraId="716743A0" w14:textId="77777777" w:rsidR="00914CE4" w:rsidRPr="008221A2" w:rsidRDefault="00914CE4" w:rsidP="004D04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21A2">
              <w:t>G-330 Akwarium</w:t>
            </w:r>
          </w:p>
        </w:tc>
      </w:tr>
      <w:tr w:rsidR="009831F1" w:rsidRPr="000C3D81" w14:paraId="2D1AFFFC" w14:textId="77777777" w:rsidTr="004D042F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noWrap/>
          </w:tcPr>
          <w:p w14:paraId="15DD9D78" w14:textId="01F92568" w:rsidR="009831F1" w:rsidRDefault="009831F1" w:rsidP="004D042F">
            <w:r>
              <w:t>18</w:t>
            </w:r>
          </w:p>
        </w:tc>
        <w:tc>
          <w:tcPr>
            <w:tcW w:w="6791" w:type="dxa"/>
            <w:noWrap/>
          </w:tcPr>
          <w:p w14:paraId="71EED18B" w14:textId="7D763083" w:rsidR="009831F1" w:rsidRPr="008221A2" w:rsidRDefault="009831F1" w:rsidP="004D0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an 3D Szymon Bloch</w:t>
            </w:r>
          </w:p>
        </w:tc>
        <w:tc>
          <w:tcPr>
            <w:tcW w:w="2210" w:type="dxa"/>
            <w:noWrap/>
          </w:tcPr>
          <w:p w14:paraId="71E9B03D" w14:textId="4215D8DA" w:rsidR="009831F1" w:rsidRPr="008221A2" w:rsidRDefault="009831F1" w:rsidP="004D04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1A2">
              <w:t>G-330 Akwarium</w:t>
            </w:r>
          </w:p>
        </w:tc>
      </w:tr>
      <w:tr w:rsidR="009831F1" w:rsidRPr="000C3D81" w14:paraId="202D13C7" w14:textId="77777777" w:rsidTr="004D0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noWrap/>
          </w:tcPr>
          <w:p w14:paraId="432E9533" w14:textId="3C3CA904" w:rsidR="009831F1" w:rsidRDefault="009831F1" w:rsidP="004D042F">
            <w:r>
              <w:t>19</w:t>
            </w:r>
          </w:p>
        </w:tc>
        <w:tc>
          <w:tcPr>
            <w:tcW w:w="6791" w:type="dxa"/>
            <w:noWrap/>
          </w:tcPr>
          <w:p w14:paraId="6D1EAFD9" w14:textId="28542A4B" w:rsidR="009831F1" w:rsidRPr="008221A2" w:rsidRDefault="009831F1" w:rsidP="004D0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ncja Celna Smart Sp. z o.o.</w:t>
            </w:r>
          </w:p>
        </w:tc>
        <w:tc>
          <w:tcPr>
            <w:tcW w:w="2210" w:type="dxa"/>
            <w:noWrap/>
          </w:tcPr>
          <w:p w14:paraId="4D4D0E5E" w14:textId="5B2CFEC2" w:rsidR="009831F1" w:rsidRPr="008221A2" w:rsidRDefault="009831F1" w:rsidP="004D04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21A2">
              <w:t>G-330 Akwarium</w:t>
            </w:r>
          </w:p>
        </w:tc>
      </w:tr>
      <w:tr w:rsidR="00C9396B" w:rsidRPr="000C3D81" w14:paraId="784A00B5" w14:textId="77777777" w:rsidTr="004D042F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noWrap/>
          </w:tcPr>
          <w:p w14:paraId="2D2BA890" w14:textId="6335AAD7" w:rsidR="00C9396B" w:rsidRDefault="00C9396B" w:rsidP="004D042F">
            <w:r>
              <w:t>20</w:t>
            </w:r>
          </w:p>
        </w:tc>
        <w:tc>
          <w:tcPr>
            <w:tcW w:w="6791" w:type="dxa"/>
            <w:noWrap/>
          </w:tcPr>
          <w:p w14:paraId="7EEE78D8" w14:textId="6BD88668" w:rsidR="00C9396B" w:rsidRDefault="00C9396B" w:rsidP="004D0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xon Logistics Sp. z o.o.</w:t>
            </w:r>
          </w:p>
        </w:tc>
        <w:tc>
          <w:tcPr>
            <w:tcW w:w="2210" w:type="dxa"/>
            <w:noWrap/>
          </w:tcPr>
          <w:p w14:paraId="1D9F0330" w14:textId="6371C660" w:rsidR="00C9396B" w:rsidRPr="008221A2" w:rsidRDefault="00C9396B" w:rsidP="004D04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1A2">
              <w:t>G-330 Akwarium</w:t>
            </w:r>
          </w:p>
        </w:tc>
      </w:tr>
      <w:tr w:rsidR="00C9396B" w:rsidRPr="000C3D81" w14:paraId="570F7C89" w14:textId="77777777" w:rsidTr="004D0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noWrap/>
          </w:tcPr>
          <w:p w14:paraId="0018CA4A" w14:textId="51348993" w:rsidR="00C9396B" w:rsidRDefault="00C9396B" w:rsidP="004D042F">
            <w:r>
              <w:t>21</w:t>
            </w:r>
          </w:p>
        </w:tc>
        <w:tc>
          <w:tcPr>
            <w:tcW w:w="6791" w:type="dxa"/>
            <w:noWrap/>
          </w:tcPr>
          <w:p w14:paraId="52151ECC" w14:textId="6524AAAA" w:rsidR="00C9396B" w:rsidRDefault="00C9396B" w:rsidP="004D0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EOS Sp. z o.o.</w:t>
            </w:r>
          </w:p>
        </w:tc>
        <w:tc>
          <w:tcPr>
            <w:tcW w:w="2210" w:type="dxa"/>
            <w:noWrap/>
          </w:tcPr>
          <w:p w14:paraId="0F4B4E82" w14:textId="4AB43691" w:rsidR="00C9396B" w:rsidRPr="008221A2" w:rsidRDefault="00C9396B" w:rsidP="004D04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21A2">
              <w:t>G-330 Akwarium</w:t>
            </w:r>
          </w:p>
        </w:tc>
      </w:tr>
      <w:tr w:rsidR="00C9396B" w:rsidRPr="000C3D81" w14:paraId="007FDB81" w14:textId="77777777" w:rsidTr="004D042F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noWrap/>
          </w:tcPr>
          <w:p w14:paraId="70685E6E" w14:textId="145876E6" w:rsidR="00C9396B" w:rsidRDefault="00C9396B" w:rsidP="004D042F">
            <w:r>
              <w:t>22</w:t>
            </w:r>
          </w:p>
        </w:tc>
        <w:tc>
          <w:tcPr>
            <w:tcW w:w="6791" w:type="dxa"/>
            <w:noWrap/>
          </w:tcPr>
          <w:p w14:paraId="6EFB82D7" w14:textId="7262591D" w:rsidR="00C9396B" w:rsidRDefault="00707368" w:rsidP="004D0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ncelaria Adwokacka </w:t>
            </w:r>
            <w:r w:rsidR="00C9396B">
              <w:t>Agata Bloch</w:t>
            </w:r>
          </w:p>
        </w:tc>
        <w:tc>
          <w:tcPr>
            <w:tcW w:w="2210" w:type="dxa"/>
            <w:noWrap/>
          </w:tcPr>
          <w:p w14:paraId="41D76D10" w14:textId="796ED706" w:rsidR="00C9396B" w:rsidRPr="008221A2" w:rsidRDefault="00C9396B" w:rsidP="004D04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1A2">
              <w:t>G-330 Akwarium</w:t>
            </w:r>
          </w:p>
        </w:tc>
      </w:tr>
      <w:tr w:rsidR="00C9396B" w:rsidRPr="000C3D81" w14:paraId="4394C674" w14:textId="77777777" w:rsidTr="004D0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noWrap/>
          </w:tcPr>
          <w:p w14:paraId="225D7430" w14:textId="119157FF" w:rsidR="00C9396B" w:rsidRDefault="00C9396B" w:rsidP="004D042F">
            <w:r>
              <w:t>23</w:t>
            </w:r>
          </w:p>
        </w:tc>
        <w:tc>
          <w:tcPr>
            <w:tcW w:w="6791" w:type="dxa"/>
            <w:noWrap/>
          </w:tcPr>
          <w:p w14:paraId="763F205D" w14:textId="72CBF55E" w:rsidR="00C9396B" w:rsidRDefault="00C9396B" w:rsidP="004D0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ska Grupa Zbrojeniowa S.A.</w:t>
            </w:r>
          </w:p>
        </w:tc>
        <w:tc>
          <w:tcPr>
            <w:tcW w:w="2210" w:type="dxa"/>
            <w:noWrap/>
          </w:tcPr>
          <w:p w14:paraId="6EC98233" w14:textId="67385B9B" w:rsidR="00C9396B" w:rsidRPr="008221A2" w:rsidRDefault="00C9396B" w:rsidP="004D04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21A2">
              <w:t>G-330 Akwarium</w:t>
            </w:r>
          </w:p>
        </w:tc>
      </w:tr>
      <w:tr w:rsidR="00707368" w:rsidRPr="000C3D81" w14:paraId="18C2124D" w14:textId="77777777" w:rsidTr="004D042F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noWrap/>
          </w:tcPr>
          <w:p w14:paraId="0B0B33A4" w14:textId="09C683EB" w:rsidR="00707368" w:rsidRDefault="00707368" w:rsidP="004D042F">
            <w:r>
              <w:t>24</w:t>
            </w:r>
          </w:p>
        </w:tc>
        <w:tc>
          <w:tcPr>
            <w:tcW w:w="6791" w:type="dxa"/>
            <w:noWrap/>
          </w:tcPr>
          <w:p w14:paraId="47C8C42A" w14:textId="397203BC" w:rsidR="00707368" w:rsidRDefault="007F3D02" w:rsidP="004D0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Wave International Cargo Sp. z o.o. Sp. k.</w:t>
            </w:r>
          </w:p>
        </w:tc>
        <w:tc>
          <w:tcPr>
            <w:tcW w:w="2210" w:type="dxa"/>
            <w:noWrap/>
          </w:tcPr>
          <w:p w14:paraId="7C1A51D3" w14:textId="1D2BCBC4" w:rsidR="00707368" w:rsidRPr="008221A2" w:rsidRDefault="00707368" w:rsidP="004D04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1A2">
              <w:t>G-330 Akwarium</w:t>
            </w:r>
          </w:p>
        </w:tc>
      </w:tr>
      <w:tr w:rsidR="00707368" w:rsidRPr="000C3D81" w14:paraId="52E966B1" w14:textId="77777777" w:rsidTr="004D0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noWrap/>
          </w:tcPr>
          <w:p w14:paraId="17B9C36E" w14:textId="59CEA6FC" w:rsidR="00707368" w:rsidRDefault="00707368" w:rsidP="004D042F">
            <w:r>
              <w:t>25</w:t>
            </w:r>
          </w:p>
        </w:tc>
        <w:tc>
          <w:tcPr>
            <w:tcW w:w="6791" w:type="dxa"/>
            <w:noWrap/>
          </w:tcPr>
          <w:p w14:paraId="4C8B1439" w14:textId="3359F29B" w:rsidR="00707368" w:rsidRDefault="00707368" w:rsidP="004D0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nect </w:t>
            </w:r>
            <w:r w:rsidR="00AD7A82">
              <w:t>Logistics Sp. z o.o. Sp. k.</w:t>
            </w:r>
          </w:p>
        </w:tc>
        <w:tc>
          <w:tcPr>
            <w:tcW w:w="2210" w:type="dxa"/>
            <w:noWrap/>
          </w:tcPr>
          <w:p w14:paraId="0E93B091" w14:textId="3434EA68" w:rsidR="00707368" w:rsidRPr="008221A2" w:rsidRDefault="00707368" w:rsidP="004D04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21A2">
              <w:t>G-330 Akwarium</w:t>
            </w:r>
          </w:p>
        </w:tc>
      </w:tr>
      <w:tr w:rsidR="00707368" w:rsidRPr="000C3D81" w14:paraId="6A9DF0D6" w14:textId="77777777" w:rsidTr="004D042F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noWrap/>
          </w:tcPr>
          <w:p w14:paraId="29BBC59B" w14:textId="1985C872" w:rsidR="00707368" w:rsidRDefault="00AD7A82" w:rsidP="004D042F">
            <w:r>
              <w:t>26</w:t>
            </w:r>
          </w:p>
        </w:tc>
        <w:tc>
          <w:tcPr>
            <w:tcW w:w="6791" w:type="dxa"/>
            <w:noWrap/>
          </w:tcPr>
          <w:p w14:paraId="23988E72" w14:textId="415E3CDF" w:rsidR="00707368" w:rsidRDefault="00AD7A82" w:rsidP="004D0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dlogis Sp. z o.o.</w:t>
            </w:r>
          </w:p>
        </w:tc>
        <w:tc>
          <w:tcPr>
            <w:tcW w:w="2210" w:type="dxa"/>
            <w:noWrap/>
          </w:tcPr>
          <w:p w14:paraId="2E9D7BAA" w14:textId="6D116734" w:rsidR="00707368" w:rsidRPr="008221A2" w:rsidRDefault="00707368" w:rsidP="004D04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1A2">
              <w:t>G-330 Akwarium</w:t>
            </w:r>
          </w:p>
        </w:tc>
      </w:tr>
      <w:tr w:rsidR="000E2D2E" w:rsidRPr="000C3D81" w14:paraId="4DAF3E11" w14:textId="77777777" w:rsidTr="004D0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noWrap/>
          </w:tcPr>
          <w:p w14:paraId="5A2E6106" w14:textId="22CA5CD9" w:rsidR="000E2D2E" w:rsidRDefault="000E2D2E" w:rsidP="004D042F">
            <w:r>
              <w:t>27</w:t>
            </w:r>
          </w:p>
        </w:tc>
        <w:tc>
          <w:tcPr>
            <w:tcW w:w="6791" w:type="dxa"/>
            <w:noWrap/>
          </w:tcPr>
          <w:p w14:paraId="404CFEE4" w14:textId="56F235F2" w:rsidR="000E2D2E" w:rsidRPr="000C3D81" w:rsidRDefault="000E2D2E" w:rsidP="004D0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timen Energy S.A.</w:t>
            </w:r>
          </w:p>
        </w:tc>
        <w:tc>
          <w:tcPr>
            <w:tcW w:w="2210" w:type="dxa"/>
            <w:noWrap/>
          </w:tcPr>
          <w:p w14:paraId="64DB5741" w14:textId="2B1972C2" w:rsidR="000E2D2E" w:rsidRPr="000C3D81" w:rsidRDefault="000E2D2E" w:rsidP="004D04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2D2E">
              <w:t>G-330 Akwarium</w:t>
            </w:r>
          </w:p>
        </w:tc>
      </w:tr>
      <w:tr w:rsidR="002A124F" w:rsidRPr="000C3D81" w14:paraId="1BF7742B" w14:textId="77777777" w:rsidTr="004D042F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noWrap/>
          </w:tcPr>
          <w:p w14:paraId="58C8C798" w14:textId="407BCA71" w:rsidR="002A124F" w:rsidRDefault="002A124F" w:rsidP="004D042F">
            <w:r>
              <w:t>28</w:t>
            </w:r>
          </w:p>
        </w:tc>
        <w:tc>
          <w:tcPr>
            <w:tcW w:w="6791" w:type="dxa"/>
            <w:noWrap/>
          </w:tcPr>
          <w:p w14:paraId="299DEA56" w14:textId="464C4DB9" w:rsidR="002A124F" w:rsidRDefault="002A124F" w:rsidP="004D0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24F">
              <w:t>Thales DIS Polska</w:t>
            </w:r>
            <w:r>
              <w:t xml:space="preserve"> Sp. z o.o.</w:t>
            </w:r>
          </w:p>
        </w:tc>
        <w:tc>
          <w:tcPr>
            <w:tcW w:w="2210" w:type="dxa"/>
            <w:noWrap/>
          </w:tcPr>
          <w:p w14:paraId="2A33B019" w14:textId="6C07DF97" w:rsidR="002A124F" w:rsidRPr="000E2D2E" w:rsidRDefault="002A124F" w:rsidP="004D04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24F">
              <w:t>G-330 Akwarium</w:t>
            </w:r>
          </w:p>
        </w:tc>
      </w:tr>
      <w:tr w:rsidR="00F342F3" w:rsidRPr="000C3D81" w14:paraId="61E09C99" w14:textId="77777777" w:rsidTr="00C81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noWrap/>
          </w:tcPr>
          <w:p w14:paraId="2BC1843F" w14:textId="0760B80D" w:rsidR="00F342F3" w:rsidRDefault="00D84DAC" w:rsidP="00C81B16">
            <w:r>
              <w:t>29</w:t>
            </w:r>
          </w:p>
        </w:tc>
        <w:tc>
          <w:tcPr>
            <w:tcW w:w="6791" w:type="dxa"/>
            <w:noWrap/>
          </w:tcPr>
          <w:p w14:paraId="39FB3AD5" w14:textId="77777777" w:rsidR="00F342F3" w:rsidRDefault="00F342F3" w:rsidP="00C81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124F">
              <w:t>DDP Supply Marcin Maliszewski</w:t>
            </w:r>
          </w:p>
        </w:tc>
        <w:tc>
          <w:tcPr>
            <w:tcW w:w="2210" w:type="dxa"/>
            <w:noWrap/>
          </w:tcPr>
          <w:p w14:paraId="760CBDF7" w14:textId="2E681E9C" w:rsidR="00F342F3" w:rsidRPr="000C3D81" w:rsidRDefault="00F342F3" w:rsidP="00C81B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-330</w:t>
            </w:r>
            <w:r w:rsidR="00D84DAC">
              <w:t xml:space="preserve"> Akwarium</w:t>
            </w:r>
          </w:p>
        </w:tc>
      </w:tr>
      <w:tr w:rsidR="00914CE4" w:rsidRPr="000C3D81" w14:paraId="324B71C6" w14:textId="77777777" w:rsidTr="004D042F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noWrap/>
            <w:hideMark/>
          </w:tcPr>
          <w:p w14:paraId="3773FDBF" w14:textId="63F7E6F2" w:rsidR="00914CE4" w:rsidRPr="000C3D81" w:rsidRDefault="00D84DAC" w:rsidP="004D042F">
            <w:r>
              <w:t>30</w:t>
            </w:r>
          </w:p>
        </w:tc>
        <w:tc>
          <w:tcPr>
            <w:tcW w:w="6791" w:type="dxa"/>
            <w:noWrap/>
            <w:hideMark/>
          </w:tcPr>
          <w:p w14:paraId="77DA48AC" w14:textId="77777777" w:rsidR="00914CE4" w:rsidRPr="000C3D81" w:rsidRDefault="00914CE4" w:rsidP="004D0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3D81">
              <w:t>Adam Kubica EUROPROFIT</w:t>
            </w:r>
          </w:p>
        </w:tc>
        <w:tc>
          <w:tcPr>
            <w:tcW w:w="2210" w:type="dxa"/>
            <w:noWrap/>
            <w:hideMark/>
          </w:tcPr>
          <w:p w14:paraId="0C22E8D9" w14:textId="77777777" w:rsidR="00914CE4" w:rsidRPr="000C3D81" w:rsidRDefault="00914CE4" w:rsidP="004D04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3D81">
              <w:t>G-213</w:t>
            </w:r>
          </w:p>
        </w:tc>
      </w:tr>
      <w:tr w:rsidR="00914CE4" w:rsidRPr="000C3D81" w14:paraId="79D9F953" w14:textId="77777777" w:rsidTr="004D0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noWrap/>
            <w:hideMark/>
          </w:tcPr>
          <w:p w14:paraId="46AF0E4B" w14:textId="086059F9" w:rsidR="00914CE4" w:rsidRPr="000C3D81" w:rsidRDefault="000E2D2E" w:rsidP="004D042F">
            <w:r>
              <w:t>3</w:t>
            </w:r>
            <w:r w:rsidR="007F3D02">
              <w:t>1</w:t>
            </w:r>
          </w:p>
        </w:tc>
        <w:tc>
          <w:tcPr>
            <w:tcW w:w="6791" w:type="dxa"/>
            <w:noWrap/>
            <w:hideMark/>
          </w:tcPr>
          <w:p w14:paraId="44C421FF" w14:textId="77777777" w:rsidR="00914CE4" w:rsidRPr="000C3D81" w:rsidRDefault="00914CE4" w:rsidP="004D0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3D81">
              <w:t xml:space="preserve">CONVESS </w:t>
            </w:r>
            <w:r>
              <w:t>Sp. z o.o.</w:t>
            </w:r>
          </w:p>
        </w:tc>
        <w:tc>
          <w:tcPr>
            <w:tcW w:w="2210" w:type="dxa"/>
            <w:noWrap/>
            <w:hideMark/>
          </w:tcPr>
          <w:p w14:paraId="335909CE" w14:textId="77777777" w:rsidR="00914CE4" w:rsidRPr="000C3D81" w:rsidRDefault="00914CE4" w:rsidP="004D04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3D81">
              <w:t>G-213</w:t>
            </w:r>
          </w:p>
        </w:tc>
      </w:tr>
      <w:tr w:rsidR="00914CE4" w:rsidRPr="000C3D81" w14:paraId="140C388A" w14:textId="77777777" w:rsidTr="004D042F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noWrap/>
            <w:hideMark/>
          </w:tcPr>
          <w:p w14:paraId="3A3EEF05" w14:textId="0459A3D0" w:rsidR="00914CE4" w:rsidRPr="000C3D81" w:rsidRDefault="00AD7A82" w:rsidP="004D042F">
            <w:r>
              <w:lastRenderedPageBreak/>
              <w:t>3</w:t>
            </w:r>
            <w:r w:rsidR="007F3D02">
              <w:t>2</w:t>
            </w:r>
          </w:p>
        </w:tc>
        <w:tc>
          <w:tcPr>
            <w:tcW w:w="6791" w:type="dxa"/>
            <w:noWrap/>
            <w:hideMark/>
          </w:tcPr>
          <w:p w14:paraId="1B64750D" w14:textId="77777777" w:rsidR="00914CE4" w:rsidRPr="000C3D81" w:rsidRDefault="00914CE4" w:rsidP="004D0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3D81">
              <w:t>Firma Handlowo-Usługowa "SOKÓŁ" Małgorzata Tusk</w:t>
            </w:r>
          </w:p>
        </w:tc>
        <w:tc>
          <w:tcPr>
            <w:tcW w:w="2210" w:type="dxa"/>
            <w:noWrap/>
            <w:hideMark/>
          </w:tcPr>
          <w:p w14:paraId="77EB2C37" w14:textId="77777777" w:rsidR="00914CE4" w:rsidRPr="000C3D81" w:rsidRDefault="00914CE4" w:rsidP="004D04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3D81">
              <w:t>G-213</w:t>
            </w:r>
          </w:p>
        </w:tc>
      </w:tr>
      <w:tr w:rsidR="00914CE4" w:rsidRPr="000C3D81" w14:paraId="2092863B" w14:textId="77777777" w:rsidTr="004D0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noWrap/>
            <w:hideMark/>
          </w:tcPr>
          <w:p w14:paraId="33E1B1AB" w14:textId="21935D27" w:rsidR="00914CE4" w:rsidRPr="000C3D81" w:rsidRDefault="00AD7A82" w:rsidP="004D042F">
            <w:r>
              <w:t>3</w:t>
            </w:r>
            <w:r w:rsidR="007F3D02">
              <w:t>3</w:t>
            </w:r>
          </w:p>
        </w:tc>
        <w:tc>
          <w:tcPr>
            <w:tcW w:w="6791" w:type="dxa"/>
            <w:noWrap/>
            <w:hideMark/>
          </w:tcPr>
          <w:p w14:paraId="7469B50D" w14:textId="77777777" w:rsidR="00914CE4" w:rsidRPr="000C3D81" w:rsidRDefault="00914CE4" w:rsidP="004D0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3D81">
              <w:t>Syndyk Masy Upadłości STOCZNI GDYNIA S.A. w upadłości li</w:t>
            </w:r>
            <w:r>
              <w:t>kwidacyjnej</w:t>
            </w:r>
          </w:p>
        </w:tc>
        <w:tc>
          <w:tcPr>
            <w:tcW w:w="2210" w:type="dxa"/>
            <w:noWrap/>
            <w:hideMark/>
          </w:tcPr>
          <w:p w14:paraId="16539BF3" w14:textId="77777777" w:rsidR="00914CE4" w:rsidRPr="000C3D81" w:rsidRDefault="00914CE4" w:rsidP="004D04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3D81">
              <w:t>G-213 i G-319</w:t>
            </w:r>
          </w:p>
        </w:tc>
      </w:tr>
      <w:tr w:rsidR="00914CE4" w:rsidRPr="000C3D81" w14:paraId="7FDEC8B8" w14:textId="77777777" w:rsidTr="004D042F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noWrap/>
            <w:hideMark/>
          </w:tcPr>
          <w:p w14:paraId="30344DD1" w14:textId="3E6DBDC4" w:rsidR="00914CE4" w:rsidRPr="000C3D81" w:rsidRDefault="00AD7A82" w:rsidP="004D042F">
            <w:r>
              <w:t>3</w:t>
            </w:r>
            <w:r w:rsidR="007F3D02">
              <w:t>4</w:t>
            </w:r>
          </w:p>
        </w:tc>
        <w:tc>
          <w:tcPr>
            <w:tcW w:w="6791" w:type="dxa"/>
            <w:noWrap/>
            <w:hideMark/>
          </w:tcPr>
          <w:p w14:paraId="619A103C" w14:textId="618D6358" w:rsidR="00914CE4" w:rsidRPr="000C3D81" w:rsidRDefault="009831F1" w:rsidP="004D0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chalak Welding – Artur Michalak Budowa </w:t>
            </w:r>
            <w:r w:rsidR="009C1C83">
              <w:t>i Remonty Statków Usługi Spawalnicze</w:t>
            </w:r>
          </w:p>
        </w:tc>
        <w:tc>
          <w:tcPr>
            <w:tcW w:w="2210" w:type="dxa"/>
            <w:noWrap/>
            <w:hideMark/>
          </w:tcPr>
          <w:p w14:paraId="6E6DA84F" w14:textId="77777777" w:rsidR="00914CE4" w:rsidRPr="000C3D81" w:rsidRDefault="00914CE4" w:rsidP="004D04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3D81">
              <w:t>G-213</w:t>
            </w:r>
          </w:p>
        </w:tc>
      </w:tr>
      <w:tr w:rsidR="00914CE4" w:rsidRPr="000C3D81" w14:paraId="70F0EF28" w14:textId="77777777" w:rsidTr="004D0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noWrap/>
            <w:hideMark/>
          </w:tcPr>
          <w:p w14:paraId="20C73BF3" w14:textId="4A7F06CE" w:rsidR="00914CE4" w:rsidRPr="000C3D81" w:rsidRDefault="00C9396B" w:rsidP="004D042F">
            <w:r>
              <w:t>3</w:t>
            </w:r>
            <w:r w:rsidR="007F3D02">
              <w:t>5</w:t>
            </w:r>
          </w:p>
        </w:tc>
        <w:tc>
          <w:tcPr>
            <w:tcW w:w="6791" w:type="dxa"/>
            <w:noWrap/>
            <w:hideMark/>
          </w:tcPr>
          <w:p w14:paraId="16538B8F" w14:textId="77777777" w:rsidR="00914CE4" w:rsidRPr="000C3D81" w:rsidRDefault="00914CE4" w:rsidP="004D0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21A2">
              <w:t>Procon Steel Sp. z o.o.</w:t>
            </w:r>
          </w:p>
        </w:tc>
        <w:tc>
          <w:tcPr>
            <w:tcW w:w="2210" w:type="dxa"/>
            <w:noWrap/>
            <w:hideMark/>
          </w:tcPr>
          <w:p w14:paraId="1E1D9BDB" w14:textId="77777777" w:rsidR="00914CE4" w:rsidRPr="000C3D81" w:rsidRDefault="00914CE4" w:rsidP="004D04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-213</w:t>
            </w:r>
          </w:p>
        </w:tc>
      </w:tr>
      <w:tr w:rsidR="00914CE4" w:rsidRPr="000C3D81" w14:paraId="7751949E" w14:textId="77777777" w:rsidTr="004D042F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noWrap/>
            <w:hideMark/>
          </w:tcPr>
          <w:p w14:paraId="6613C020" w14:textId="364E8ED9" w:rsidR="00914CE4" w:rsidRPr="000C3D81" w:rsidRDefault="00C9396B" w:rsidP="004D042F">
            <w:r>
              <w:t>3</w:t>
            </w:r>
            <w:r w:rsidR="007F3D02">
              <w:t>6</w:t>
            </w:r>
          </w:p>
        </w:tc>
        <w:tc>
          <w:tcPr>
            <w:tcW w:w="6791" w:type="dxa"/>
            <w:noWrap/>
            <w:hideMark/>
          </w:tcPr>
          <w:p w14:paraId="1EBE695D" w14:textId="77777777" w:rsidR="00914CE4" w:rsidRPr="000C3D81" w:rsidRDefault="00914CE4" w:rsidP="004D0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3D81">
              <w:t xml:space="preserve">Kongsberg Skipsservice </w:t>
            </w:r>
            <w:r>
              <w:t>S</w:t>
            </w:r>
            <w:r w:rsidRPr="000C3D81">
              <w:t>p. z o.o.</w:t>
            </w:r>
          </w:p>
        </w:tc>
        <w:tc>
          <w:tcPr>
            <w:tcW w:w="2210" w:type="dxa"/>
            <w:noWrap/>
            <w:hideMark/>
          </w:tcPr>
          <w:p w14:paraId="09DCD12E" w14:textId="77777777" w:rsidR="00914CE4" w:rsidRPr="000C3D81" w:rsidRDefault="00914CE4" w:rsidP="004D04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3D81">
              <w:t>G-213</w:t>
            </w:r>
          </w:p>
        </w:tc>
      </w:tr>
      <w:tr w:rsidR="00914CE4" w:rsidRPr="000C3D81" w14:paraId="69E5A8E5" w14:textId="77777777" w:rsidTr="004D0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noWrap/>
          </w:tcPr>
          <w:p w14:paraId="0FBF7979" w14:textId="4AA64154" w:rsidR="00914CE4" w:rsidRPr="000C3D81" w:rsidRDefault="00C9396B" w:rsidP="004D042F">
            <w:r>
              <w:t>3</w:t>
            </w:r>
            <w:r w:rsidR="007F3D02">
              <w:t>7</w:t>
            </w:r>
          </w:p>
        </w:tc>
        <w:tc>
          <w:tcPr>
            <w:tcW w:w="6791" w:type="dxa"/>
            <w:noWrap/>
          </w:tcPr>
          <w:p w14:paraId="3FA3C50A" w14:textId="77777777" w:rsidR="00914CE4" w:rsidRPr="000C3D81" w:rsidRDefault="00914CE4" w:rsidP="004D0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21A2">
              <w:t>DB WELDING Damian Białas</w:t>
            </w:r>
          </w:p>
        </w:tc>
        <w:tc>
          <w:tcPr>
            <w:tcW w:w="2210" w:type="dxa"/>
            <w:noWrap/>
          </w:tcPr>
          <w:p w14:paraId="08CADF50" w14:textId="77777777" w:rsidR="00914CE4" w:rsidRPr="000C3D81" w:rsidRDefault="00914CE4" w:rsidP="004D04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-213</w:t>
            </w:r>
          </w:p>
        </w:tc>
      </w:tr>
      <w:tr w:rsidR="00914CE4" w:rsidRPr="000C3D81" w14:paraId="7920F1F6" w14:textId="77777777" w:rsidTr="004D042F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noWrap/>
            <w:hideMark/>
          </w:tcPr>
          <w:p w14:paraId="2A8D592C" w14:textId="15279A98" w:rsidR="00914CE4" w:rsidRPr="000C3D81" w:rsidRDefault="00C9396B" w:rsidP="004D042F">
            <w:r>
              <w:t>3</w:t>
            </w:r>
            <w:r w:rsidR="007F3D02">
              <w:t>8</w:t>
            </w:r>
          </w:p>
        </w:tc>
        <w:tc>
          <w:tcPr>
            <w:tcW w:w="6791" w:type="dxa"/>
            <w:noWrap/>
            <w:hideMark/>
          </w:tcPr>
          <w:p w14:paraId="0BA2A9C1" w14:textId="77777777" w:rsidR="00914CE4" w:rsidRPr="000C3D81" w:rsidRDefault="00914CE4" w:rsidP="004D0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3D81">
              <w:t>DAFEX Konstrukcje Stalowe, Sebastian Rutkowski</w:t>
            </w:r>
          </w:p>
        </w:tc>
        <w:tc>
          <w:tcPr>
            <w:tcW w:w="2210" w:type="dxa"/>
            <w:noWrap/>
            <w:hideMark/>
          </w:tcPr>
          <w:p w14:paraId="7A571080" w14:textId="77777777" w:rsidR="00914CE4" w:rsidRPr="000C3D81" w:rsidRDefault="00914CE4" w:rsidP="004D04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3D81">
              <w:t>G-213</w:t>
            </w:r>
          </w:p>
        </w:tc>
      </w:tr>
      <w:tr w:rsidR="00914CE4" w:rsidRPr="000C3D81" w14:paraId="660540E2" w14:textId="77777777" w:rsidTr="004D0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noWrap/>
            <w:hideMark/>
          </w:tcPr>
          <w:p w14:paraId="7FEF671F" w14:textId="1A70D47B" w:rsidR="00914CE4" w:rsidRPr="000C3D81" w:rsidRDefault="007F3D02" w:rsidP="004D042F">
            <w:r>
              <w:t>39</w:t>
            </w:r>
          </w:p>
        </w:tc>
        <w:tc>
          <w:tcPr>
            <w:tcW w:w="6791" w:type="dxa"/>
            <w:noWrap/>
            <w:hideMark/>
          </w:tcPr>
          <w:p w14:paraId="1E53FABD" w14:textId="53F8053E" w:rsidR="00914CE4" w:rsidRPr="000C3D81" w:rsidRDefault="00914CE4" w:rsidP="004D0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3D81">
              <w:t>W</w:t>
            </w:r>
            <w:r w:rsidR="002A124F">
              <w:t>eldtech Service Sp. z o.o.</w:t>
            </w:r>
          </w:p>
        </w:tc>
        <w:tc>
          <w:tcPr>
            <w:tcW w:w="2210" w:type="dxa"/>
            <w:noWrap/>
            <w:hideMark/>
          </w:tcPr>
          <w:p w14:paraId="16C6DC7C" w14:textId="77777777" w:rsidR="00914CE4" w:rsidRPr="000C3D81" w:rsidRDefault="00914CE4" w:rsidP="004D04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3D81">
              <w:t>G-213</w:t>
            </w:r>
          </w:p>
        </w:tc>
      </w:tr>
      <w:tr w:rsidR="00914CE4" w:rsidRPr="000C3D81" w14:paraId="2C26A9B9" w14:textId="77777777" w:rsidTr="004D042F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noWrap/>
            <w:hideMark/>
          </w:tcPr>
          <w:p w14:paraId="72971503" w14:textId="52F29D40" w:rsidR="00914CE4" w:rsidRPr="000C3D81" w:rsidRDefault="002A124F" w:rsidP="004D042F">
            <w:r>
              <w:t>4</w:t>
            </w:r>
            <w:r w:rsidR="007F3D02">
              <w:t>0</w:t>
            </w:r>
          </w:p>
        </w:tc>
        <w:tc>
          <w:tcPr>
            <w:tcW w:w="6791" w:type="dxa"/>
            <w:noWrap/>
            <w:hideMark/>
          </w:tcPr>
          <w:p w14:paraId="290DF80C" w14:textId="475C5D31" w:rsidR="00914CE4" w:rsidRPr="000C3D81" w:rsidRDefault="009F6F7B" w:rsidP="004D0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S TECH SHIP Sp. z o.o.</w:t>
            </w:r>
          </w:p>
        </w:tc>
        <w:tc>
          <w:tcPr>
            <w:tcW w:w="2210" w:type="dxa"/>
            <w:noWrap/>
            <w:hideMark/>
          </w:tcPr>
          <w:p w14:paraId="17F1A3D4" w14:textId="6B521E4C" w:rsidR="00914CE4" w:rsidRPr="000C3D81" w:rsidRDefault="00914CE4" w:rsidP="004D04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3D81">
              <w:t>G-</w:t>
            </w:r>
            <w:r>
              <w:t>21</w:t>
            </w:r>
            <w:r w:rsidR="00921689">
              <w:t>3</w:t>
            </w:r>
          </w:p>
        </w:tc>
      </w:tr>
      <w:tr w:rsidR="00AD7A82" w:rsidRPr="000C3D81" w14:paraId="594A10E1" w14:textId="77777777" w:rsidTr="004D0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noWrap/>
          </w:tcPr>
          <w:p w14:paraId="2C46DE34" w14:textId="2A51FFC9" w:rsidR="00AD7A82" w:rsidRDefault="00A8353D" w:rsidP="00AD7A82">
            <w:r>
              <w:t>4</w:t>
            </w:r>
            <w:r w:rsidR="007F3D02">
              <w:t>1</w:t>
            </w:r>
          </w:p>
        </w:tc>
        <w:tc>
          <w:tcPr>
            <w:tcW w:w="6791" w:type="dxa"/>
            <w:noWrap/>
          </w:tcPr>
          <w:p w14:paraId="35C73FA4" w14:textId="3A34357E" w:rsidR="00AD7A82" w:rsidRPr="000C3D81" w:rsidRDefault="00A8353D" w:rsidP="00AD7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tector Anti-Corrosion sp. z o.o.</w:t>
            </w:r>
          </w:p>
        </w:tc>
        <w:tc>
          <w:tcPr>
            <w:tcW w:w="2210" w:type="dxa"/>
            <w:noWrap/>
          </w:tcPr>
          <w:p w14:paraId="37E14CBF" w14:textId="69BA85A9" w:rsidR="00AD7A82" w:rsidRPr="000C3D81" w:rsidRDefault="00AD7A82" w:rsidP="00AD7A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3D81">
              <w:t>G-</w:t>
            </w:r>
            <w:r>
              <w:t>213</w:t>
            </w:r>
          </w:p>
        </w:tc>
      </w:tr>
      <w:tr w:rsidR="00F342F3" w:rsidRPr="000C3D81" w14:paraId="6AC34F57" w14:textId="77777777" w:rsidTr="004D042F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noWrap/>
          </w:tcPr>
          <w:p w14:paraId="5958823D" w14:textId="5C6F78EC" w:rsidR="00F342F3" w:rsidRDefault="00D84DAC" w:rsidP="00AD7A82">
            <w:r>
              <w:t>4</w:t>
            </w:r>
            <w:r w:rsidR="007F3D02">
              <w:t>2</w:t>
            </w:r>
          </w:p>
        </w:tc>
        <w:tc>
          <w:tcPr>
            <w:tcW w:w="6791" w:type="dxa"/>
            <w:noWrap/>
          </w:tcPr>
          <w:p w14:paraId="3389390D" w14:textId="4A76C9B2" w:rsidR="00F342F3" w:rsidRDefault="00F342F3" w:rsidP="00AD7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.K.W. Construction Group Sp. z o.o.</w:t>
            </w:r>
          </w:p>
        </w:tc>
        <w:tc>
          <w:tcPr>
            <w:tcW w:w="2210" w:type="dxa"/>
            <w:noWrap/>
          </w:tcPr>
          <w:p w14:paraId="325E67DD" w14:textId="12EA8503" w:rsidR="00F342F3" w:rsidRPr="000C3D81" w:rsidRDefault="00F342F3" w:rsidP="00AD7A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-213</w:t>
            </w:r>
          </w:p>
        </w:tc>
      </w:tr>
      <w:tr w:rsidR="00F3272C" w:rsidRPr="000C3D81" w14:paraId="58882B36" w14:textId="77777777" w:rsidTr="004D0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noWrap/>
          </w:tcPr>
          <w:p w14:paraId="75C01BEB" w14:textId="2E425D81" w:rsidR="00F3272C" w:rsidRDefault="00F3272C" w:rsidP="00AD7A82">
            <w:r>
              <w:t>43</w:t>
            </w:r>
          </w:p>
        </w:tc>
        <w:tc>
          <w:tcPr>
            <w:tcW w:w="6791" w:type="dxa"/>
            <w:noWrap/>
          </w:tcPr>
          <w:p w14:paraId="65FBEC7F" w14:textId="6020F8E2" w:rsidR="00F3272C" w:rsidRDefault="00654D8A" w:rsidP="00AD7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4D8A">
              <w:t>SA</w:t>
            </w:r>
            <w:r w:rsidR="001765A4">
              <w:t>W</w:t>
            </w:r>
            <w:r w:rsidR="001A7E02">
              <w:t>I</w:t>
            </w:r>
            <w:r w:rsidRPr="00654D8A">
              <w:t>ON sp. z o.o.</w:t>
            </w:r>
          </w:p>
        </w:tc>
        <w:tc>
          <w:tcPr>
            <w:tcW w:w="2210" w:type="dxa"/>
            <w:noWrap/>
          </w:tcPr>
          <w:p w14:paraId="0CACB428" w14:textId="55E819F9" w:rsidR="00F3272C" w:rsidRDefault="00654D8A" w:rsidP="00AD7A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-213</w:t>
            </w:r>
          </w:p>
        </w:tc>
      </w:tr>
      <w:tr w:rsidR="00AD7A82" w:rsidRPr="000C3D81" w14:paraId="4DE6F4B7" w14:textId="77777777" w:rsidTr="004D042F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noWrap/>
            <w:hideMark/>
          </w:tcPr>
          <w:p w14:paraId="24EED502" w14:textId="6D5729C1" w:rsidR="00AD7A82" w:rsidRPr="000C3D81" w:rsidRDefault="00AD7A82" w:rsidP="00AD7A82">
            <w:r>
              <w:t>4</w:t>
            </w:r>
            <w:r w:rsidR="00F3272C">
              <w:t>4</w:t>
            </w:r>
          </w:p>
        </w:tc>
        <w:tc>
          <w:tcPr>
            <w:tcW w:w="6791" w:type="dxa"/>
            <w:noWrap/>
            <w:hideMark/>
          </w:tcPr>
          <w:p w14:paraId="796E7F65" w14:textId="77777777" w:rsidR="00AD7A82" w:rsidRPr="000C3D81" w:rsidRDefault="00AD7A82" w:rsidP="00AD7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3D81">
              <w:t>Monter-PLUS, TOMASZ PAWLICKI</w:t>
            </w:r>
          </w:p>
        </w:tc>
        <w:tc>
          <w:tcPr>
            <w:tcW w:w="2210" w:type="dxa"/>
            <w:noWrap/>
            <w:hideMark/>
          </w:tcPr>
          <w:p w14:paraId="1F1A4572" w14:textId="77777777" w:rsidR="00AD7A82" w:rsidRPr="000C3D81" w:rsidRDefault="00AD7A82" w:rsidP="00AD7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3D81">
              <w:t>G-319</w:t>
            </w:r>
          </w:p>
        </w:tc>
      </w:tr>
      <w:tr w:rsidR="00AD7A82" w:rsidRPr="000C3D81" w14:paraId="6EE41BF0" w14:textId="77777777" w:rsidTr="004D0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noWrap/>
            <w:hideMark/>
          </w:tcPr>
          <w:p w14:paraId="3046E334" w14:textId="79F93A39" w:rsidR="00AD7A82" w:rsidRPr="000C3D81" w:rsidRDefault="00AD7A82" w:rsidP="00AD7A82">
            <w:r>
              <w:t>4</w:t>
            </w:r>
            <w:r w:rsidR="00F3272C">
              <w:t>5</w:t>
            </w:r>
          </w:p>
        </w:tc>
        <w:tc>
          <w:tcPr>
            <w:tcW w:w="6791" w:type="dxa"/>
            <w:noWrap/>
            <w:hideMark/>
          </w:tcPr>
          <w:p w14:paraId="2A8709C0" w14:textId="77777777" w:rsidR="00AD7A82" w:rsidRPr="000C3D81" w:rsidRDefault="00AD7A82" w:rsidP="00AD7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3D81">
              <w:t>Przedsiębiorstwo Usługowo-Handlowe "JAGA" Piotr Janowczyk</w:t>
            </w:r>
          </w:p>
        </w:tc>
        <w:tc>
          <w:tcPr>
            <w:tcW w:w="2210" w:type="dxa"/>
            <w:noWrap/>
            <w:hideMark/>
          </w:tcPr>
          <w:p w14:paraId="198DC5A5" w14:textId="77777777" w:rsidR="00AD7A82" w:rsidRPr="000C3D81" w:rsidRDefault="00AD7A82" w:rsidP="00AD7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3D81">
              <w:t>G-319</w:t>
            </w:r>
          </w:p>
        </w:tc>
      </w:tr>
      <w:tr w:rsidR="00AD7A82" w:rsidRPr="000C3D81" w14:paraId="223F8871" w14:textId="77777777" w:rsidTr="004D042F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noWrap/>
            <w:hideMark/>
          </w:tcPr>
          <w:p w14:paraId="4010AD97" w14:textId="2FDCBE5C" w:rsidR="00AD7A82" w:rsidRPr="000C3D81" w:rsidRDefault="00AD7A82" w:rsidP="00AD7A82">
            <w:r>
              <w:t>4</w:t>
            </w:r>
            <w:r w:rsidR="00F3272C">
              <w:t>6</w:t>
            </w:r>
          </w:p>
        </w:tc>
        <w:tc>
          <w:tcPr>
            <w:tcW w:w="6791" w:type="dxa"/>
            <w:noWrap/>
            <w:hideMark/>
          </w:tcPr>
          <w:p w14:paraId="5AE046CE" w14:textId="77777777" w:rsidR="00AD7A82" w:rsidRPr="000C3D81" w:rsidRDefault="00AD7A82" w:rsidP="00AD7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3D81">
              <w:t xml:space="preserve">DAMOR SERWIS </w:t>
            </w:r>
            <w:r>
              <w:t>S</w:t>
            </w:r>
            <w:r w:rsidRPr="000C3D81">
              <w:t>p. z o.o.</w:t>
            </w:r>
          </w:p>
        </w:tc>
        <w:tc>
          <w:tcPr>
            <w:tcW w:w="2210" w:type="dxa"/>
            <w:noWrap/>
            <w:hideMark/>
          </w:tcPr>
          <w:p w14:paraId="69093B94" w14:textId="77777777" w:rsidR="00AD7A82" w:rsidRPr="000C3D81" w:rsidRDefault="00AD7A82" w:rsidP="00AD7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3D81">
              <w:t>G-319</w:t>
            </w:r>
          </w:p>
        </w:tc>
      </w:tr>
      <w:tr w:rsidR="00AD7A82" w:rsidRPr="000C3D81" w14:paraId="714799EE" w14:textId="77777777" w:rsidTr="004D0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noWrap/>
            <w:hideMark/>
          </w:tcPr>
          <w:p w14:paraId="7A620B33" w14:textId="34EC73C4" w:rsidR="00AD7A82" w:rsidRPr="000C3D81" w:rsidRDefault="00AD7A82" w:rsidP="00AD7A82">
            <w:r>
              <w:t>4</w:t>
            </w:r>
            <w:r w:rsidR="00F3272C">
              <w:t>7</w:t>
            </w:r>
          </w:p>
        </w:tc>
        <w:tc>
          <w:tcPr>
            <w:tcW w:w="6791" w:type="dxa"/>
            <w:noWrap/>
            <w:hideMark/>
          </w:tcPr>
          <w:p w14:paraId="1E548D8E" w14:textId="77777777" w:rsidR="00AD7A82" w:rsidRPr="000C3D81" w:rsidRDefault="00AD7A82" w:rsidP="00AD7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3D81">
              <w:t xml:space="preserve">ETMAL </w:t>
            </w:r>
            <w:r>
              <w:t>S</w:t>
            </w:r>
            <w:r w:rsidRPr="000C3D81">
              <w:t>p. z o.o.</w:t>
            </w:r>
          </w:p>
        </w:tc>
        <w:tc>
          <w:tcPr>
            <w:tcW w:w="2210" w:type="dxa"/>
            <w:noWrap/>
            <w:hideMark/>
          </w:tcPr>
          <w:p w14:paraId="2CC734F6" w14:textId="77777777" w:rsidR="00AD7A82" w:rsidRPr="000C3D81" w:rsidRDefault="00AD7A82" w:rsidP="00AD7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3D81">
              <w:t>G-319</w:t>
            </w:r>
          </w:p>
        </w:tc>
      </w:tr>
      <w:tr w:rsidR="00AD7A82" w:rsidRPr="000C3D81" w14:paraId="61F47495" w14:textId="77777777" w:rsidTr="004D042F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noWrap/>
            <w:hideMark/>
          </w:tcPr>
          <w:p w14:paraId="62E9341F" w14:textId="26E77482" w:rsidR="00AD7A82" w:rsidRPr="000C3D81" w:rsidRDefault="00AD7A82" w:rsidP="00AD7A82">
            <w:r>
              <w:t>4</w:t>
            </w:r>
            <w:r w:rsidR="00F3272C">
              <w:t>8</w:t>
            </w:r>
          </w:p>
        </w:tc>
        <w:tc>
          <w:tcPr>
            <w:tcW w:w="6791" w:type="dxa"/>
            <w:noWrap/>
            <w:hideMark/>
          </w:tcPr>
          <w:p w14:paraId="2781826C" w14:textId="77777777" w:rsidR="00AD7A82" w:rsidRPr="000C3D81" w:rsidRDefault="00AD7A82" w:rsidP="00AD7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3D81">
              <w:t>TRIMET Sp. z o.o.</w:t>
            </w:r>
          </w:p>
        </w:tc>
        <w:tc>
          <w:tcPr>
            <w:tcW w:w="2210" w:type="dxa"/>
            <w:noWrap/>
            <w:hideMark/>
          </w:tcPr>
          <w:p w14:paraId="2E75380F" w14:textId="77777777" w:rsidR="00AD7A82" w:rsidRPr="000C3D81" w:rsidRDefault="00AD7A82" w:rsidP="00AD7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3D81">
              <w:t>G-319</w:t>
            </w:r>
          </w:p>
        </w:tc>
      </w:tr>
      <w:tr w:rsidR="00AD7A82" w:rsidRPr="000C3D81" w14:paraId="54617638" w14:textId="77777777" w:rsidTr="004D0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noWrap/>
            <w:hideMark/>
          </w:tcPr>
          <w:p w14:paraId="7A296FDC" w14:textId="3A79D678" w:rsidR="00AD7A82" w:rsidRPr="000C3D81" w:rsidRDefault="00AD7A82" w:rsidP="00AD7A82">
            <w:r>
              <w:t>4</w:t>
            </w:r>
            <w:r w:rsidR="00F3272C">
              <w:t>9</w:t>
            </w:r>
          </w:p>
        </w:tc>
        <w:tc>
          <w:tcPr>
            <w:tcW w:w="6791" w:type="dxa"/>
            <w:noWrap/>
            <w:hideMark/>
          </w:tcPr>
          <w:p w14:paraId="22B5552B" w14:textId="77777777" w:rsidR="00AD7A82" w:rsidRPr="000C3D81" w:rsidRDefault="00AD7A82" w:rsidP="00AD7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3D81">
              <w:t xml:space="preserve">NAUTA - STAL </w:t>
            </w:r>
            <w:r>
              <w:t>S</w:t>
            </w:r>
            <w:r w:rsidRPr="000C3D81">
              <w:t>p. z o.o.</w:t>
            </w:r>
          </w:p>
        </w:tc>
        <w:tc>
          <w:tcPr>
            <w:tcW w:w="2210" w:type="dxa"/>
            <w:noWrap/>
            <w:hideMark/>
          </w:tcPr>
          <w:p w14:paraId="21910B0B" w14:textId="77777777" w:rsidR="00AD7A82" w:rsidRPr="000C3D81" w:rsidRDefault="00AD7A82" w:rsidP="00AD7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3D81">
              <w:t>G-319</w:t>
            </w:r>
          </w:p>
        </w:tc>
      </w:tr>
      <w:tr w:rsidR="00AD7A82" w:rsidRPr="000C3D81" w14:paraId="197435FA" w14:textId="77777777" w:rsidTr="004D042F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noWrap/>
            <w:hideMark/>
          </w:tcPr>
          <w:p w14:paraId="3A01184A" w14:textId="0EFC345E" w:rsidR="00AD7A82" w:rsidRPr="000C3D81" w:rsidRDefault="00F3272C" w:rsidP="00AD7A82">
            <w:r>
              <w:t>50</w:t>
            </w:r>
          </w:p>
        </w:tc>
        <w:tc>
          <w:tcPr>
            <w:tcW w:w="6791" w:type="dxa"/>
            <w:noWrap/>
            <w:hideMark/>
          </w:tcPr>
          <w:p w14:paraId="570D8F78" w14:textId="77777777" w:rsidR="00AD7A82" w:rsidRPr="000C3D81" w:rsidRDefault="00AD7A82" w:rsidP="00AD7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3D81">
              <w:t xml:space="preserve">Polskie Forum Technologii Morskich </w:t>
            </w:r>
          </w:p>
        </w:tc>
        <w:tc>
          <w:tcPr>
            <w:tcW w:w="2210" w:type="dxa"/>
            <w:noWrap/>
            <w:hideMark/>
          </w:tcPr>
          <w:p w14:paraId="3E45DE76" w14:textId="77777777" w:rsidR="00AD7A82" w:rsidRPr="000C3D81" w:rsidRDefault="00AD7A82" w:rsidP="00AD7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3D81">
              <w:t>G-319</w:t>
            </w:r>
          </w:p>
        </w:tc>
      </w:tr>
      <w:tr w:rsidR="007F3D02" w:rsidRPr="000C3D81" w14:paraId="3E663598" w14:textId="77777777" w:rsidTr="004D0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noWrap/>
          </w:tcPr>
          <w:p w14:paraId="19F52E78" w14:textId="2F1070F4" w:rsidR="007F3D02" w:rsidRDefault="007F3D02" w:rsidP="00AD7A82">
            <w:r>
              <w:t>5</w:t>
            </w:r>
            <w:r w:rsidR="00F3272C">
              <w:t>1</w:t>
            </w:r>
          </w:p>
        </w:tc>
        <w:tc>
          <w:tcPr>
            <w:tcW w:w="6791" w:type="dxa"/>
            <w:noWrap/>
          </w:tcPr>
          <w:p w14:paraId="6E045E8C" w14:textId="0322FF9E" w:rsidR="007F3D02" w:rsidRPr="000C3D81" w:rsidRDefault="007F3D02" w:rsidP="00AD7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ydromega Sp. z o.o.</w:t>
            </w:r>
          </w:p>
        </w:tc>
        <w:tc>
          <w:tcPr>
            <w:tcW w:w="2210" w:type="dxa"/>
            <w:noWrap/>
          </w:tcPr>
          <w:p w14:paraId="38AC2077" w14:textId="7F2D9A41" w:rsidR="007F3D02" w:rsidRPr="000C3D81" w:rsidRDefault="007F3D02" w:rsidP="00AD7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-319</w:t>
            </w:r>
          </w:p>
        </w:tc>
      </w:tr>
      <w:tr w:rsidR="00AD7A82" w:rsidRPr="000C3D81" w14:paraId="530ADE42" w14:textId="77777777" w:rsidTr="004D042F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noWrap/>
            <w:hideMark/>
          </w:tcPr>
          <w:p w14:paraId="1A477AE2" w14:textId="78E52CA9" w:rsidR="00AD7A82" w:rsidRPr="000C3D81" w:rsidRDefault="002A124F" w:rsidP="00AD7A82">
            <w:r>
              <w:t>5</w:t>
            </w:r>
            <w:r w:rsidR="00F3272C">
              <w:t>2</w:t>
            </w:r>
          </w:p>
        </w:tc>
        <w:tc>
          <w:tcPr>
            <w:tcW w:w="6791" w:type="dxa"/>
            <w:noWrap/>
            <w:hideMark/>
          </w:tcPr>
          <w:p w14:paraId="4341F962" w14:textId="77777777" w:rsidR="00AD7A82" w:rsidRPr="000C3D81" w:rsidRDefault="00AD7A82" w:rsidP="00AD7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3D81">
              <w:t>TRANS-NAUTA Sp. z o.o.</w:t>
            </w:r>
          </w:p>
        </w:tc>
        <w:tc>
          <w:tcPr>
            <w:tcW w:w="2210" w:type="dxa"/>
            <w:noWrap/>
            <w:hideMark/>
          </w:tcPr>
          <w:p w14:paraId="5508F0CD" w14:textId="77777777" w:rsidR="00AD7A82" w:rsidRPr="000C3D81" w:rsidRDefault="00AD7A82" w:rsidP="00AD7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3D81">
              <w:t>G-39</w:t>
            </w:r>
          </w:p>
        </w:tc>
      </w:tr>
    </w:tbl>
    <w:p w14:paraId="62FD787E" w14:textId="77777777" w:rsidR="00914CE4" w:rsidRPr="0073094C" w:rsidRDefault="00914CE4" w:rsidP="00914CE4">
      <w:pPr>
        <w:spacing w:line="360" w:lineRule="auto"/>
        <w:jc w:val="both"/>
        <w:rPr>
          <w:rFonts w:ascii="Verdana" w:hAnsi="Verdana"/>
        </w:rPr>
      </w:pPr>
    </w:p>
    <w:p w14:paraId="7A8B3D6F" w14:textId="31A055FB" w:rsidR="00646EA1" w:rsidRDefault="00646EA1" w:rsidP="00646EA1">
      <w:pPr>
        <w:spacing w:line="360" w:lineRule="auto"/>
        <w:jc w:val="both"/>
        <w:rPr>
          <w:rFonts w:ascii="Verdana" w:hAnsi="Verdana"/>
        </w:rPr>
      </w:pPr>
    </w:p>
    <w:p w14:paraId="674944DC" w14:textId="00E39892" w:rsidR="00833851" w:rsidRDefault="00833851" w:rsidP="00646EA1">
      <w:pPr>
        <w:spacing w:line="360" w:lineRule="auto"/>
        <w:jc w:val="both"/>
        <w:rPr>
          <w:rFonts w:ascii="Verdana" w:hAnsi="Verdana"/>
        </w:rPr>
      </w:pPr>
    </w:p>
    <w:p w14:paraId="3660DB0D" w14:textId="3CC05C8A" w:rsidR="00833851" w:rsidRDefault="00833851" w:rsidP="00646EA1">
      <w:pPr>
        <w:spacing w:line="360" w:lineRule="auto"/>
        <w:jc w:val="both"/>
        <w:rPr>
          <w:rFonts w:ascii="Verdana" w:hAnsi="Verdana"/>
        </w:rPr>
      </w:pPr>
    </w:p>
    <w:p w14:paraId="258CA30E" w14:textId="721B2B24" w:rsidR="00575987" w:rsidRPr="0073094C" w:rsidRDefault="00575987" w:rsidP="00540B8A">
      <w:pPr>
        <w:spacing w:line="360" w:lineRule="auto"/>
        <w:jc w:val="both"/>
        <w:rPr>
          <w:rFonts w:ascii="Verdana" w:hAnsi="Verdana"/>
        </w:rPr>
      </w:pPr>
    </w:p>
    <w:sectPr w:rsidR="00575987" w:rsidRPr="0073094C" w:rsidSect="00AB08F4">
      <w:headerReference w:type="default" r:id="rId7"/>
      <w:footerReference w:type="default" r:id="rId8"/>
      <w:pgSz w:w="11906" w:h="16838"/>
      <w:pgMar w:top="730" w:right="991" w:bottom="567" w:left="1276" w:header="39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7C857" w14:textId="77777777" w:rsidR="00F749FC" w:rsidRDefault="00F749FC" w:rsidP="00286320">
      <w:r>
        <w:separator/>
      </w:r>
    </w:p>
  </w:endnote>
  <w:endnote w:type="continuationSeparator" w:id="0">
    <w:p w14:paraId="703A0BE7" w14:textId="77777777" w:rsidR="00F749FC" w:rsidRDefault="00F749FC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525801088"/>
  <w:p w14:paraId="49AA465B" w14:textId="15230FA0" w:rsidR="00C337AD" w:rsidRDefault="00AB08F4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63A502" wp14:editId="55A75259">
              <wp:simplePos x="0" y="0"/>
              <wp:positionH relativeFrom="column">
                <wp:posOffset>-676910</wp:posOffset>
              </wp:positionH>
              <wp:positionV relativeFrom="paragraph">
                <wp:posOffset>123825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005A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8765DF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9.75pt" to="516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" strokecolor="#005a96" strokeweight=".5pt">
              <v:stroke joinstyle="miter"/>
            </v:line>
          </w:pict>
        </mc:Fallback>
      </mc:AlternateContent>
    </w:r>
    <w:r w:rsidR="00C337AD">
      <w:tab/>
    </w:r>
  </w:p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4A738A" w14:paraId="7FED8969" w14:textId="77777777" w:rsidTr="004A738A">
      <w:trPr>
        <w:trHeight w:val="136"/>
      </w:trPr>
      <w:tc>
        <w:tcPr>
          <w:tcW w:w="4266" w:type="dxa"/>
        </w:tcPr>
        <w:p w14:paraId="2459E37B" w14:textId="3DD7A6B4" w:rsidR="004A738A" w:rsidRDefault="004A738A" w:rsidP="004A738A"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</w:tc>
      <w:tc>
        <w:tcPr>
          <w:tcW w:w="6366" w:type="dxa"/>
        </w:tcPr>
        <w:p w14:paraId="2778B808" w14:textId="77777777" w:rsidR="004A738A" w:rsidRDefault="004A738A" w:rsidP="004A738A">
          <w:pPr>
            <w:rPr>
              <w:rFonts w:ascii="Verdana" w:hAnsi="Verdana"/>
              <w:color w:val="006D78"/>
              <w:sz w:val="14"/>
              <w:szCs w:val="14"/>
            </w:rPr>
          </w:pP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</w:t>
          </w:r>
        </w:p>
        <w:p w14:paraId="5D38D648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>Regon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190315182  | 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>KRS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0000033744   </w:t>
          </w:r>
        </w:p>
        <w:p w14:paraId="68817E04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NIP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588 00 19 192 |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Kapitał zakładowy: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376 603 000 zł</w:t>
          </w:r>
        </w:p>
        <w:p w14:paraId="4ACC54F1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Rejestracja Sąd Rejonowy Gdańsk – Północ w Gdańsku</w:t>
          </w:r>
        </w:p>
        <w:p w14:paraId="1BE37433" w14:textId="77777777" w:rsidR="004A738A" w:rsidRPr="00946D2C" w:rsidRDefault="004A738A" w:rsidP="004A738A">
          <w:pPr>
            <w:jc w:val="right"/>
            <w:rPr>
              <w:rFonts w:ascii="Verdana" w:hAnsi="Verdana"/>
              <w:sz w:val="16"/>
              <w:szCs w:val="16"/>
            </w:rPr>
          </w:pP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www.strefa.gda.pl        </w:t>
          </w:r>
        </w:p>
      </w:tc>
    </w:tr>
  </w:tbl>
  <w:bookmarkEnd w:id="1" w:displacedByCustomXml="next"/>
  <w:sdt>
    <w:sdtPr>
      <w:rPr>
        <w:color w:val="000000" w:themeColor="text1"/>
      </w:rPr>
      <w:id w:val="-103780683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56BD8CE2" w14:textId="77777777" w:rsidR="00C337AD" w:rsidRPr="00EB586A" w:rsidRDefault="00C337AD">
        <w:pPr>
          <w:pStyle w:val="Stopka"/>
          <w:jc w:val="center"/>
          <w:rPr>
            <w:rFonts w:ascii="Verdana" w:hAnsi="Verdana"/>
            <w:color w:val="000000" w:themeColor="text1"/>
            <w:sz w:val="16"/>
            <w:szCs w:val="16"/>
          </w:rPr>
        </w:pP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begin"/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instrText>PAGE   \* MERGEFORMAT</w:instrTex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separate"/>
        </w:r>
        <w:r w:rsidR="00DF4369">
          <w:rPr>
            <w:rFonts w:ascii="Verdana" w:hAnsi="Verdana"/>
            <w:noProof/>
            <w:color w:val="000000" w:themeColor="text1"/>
            <w:sz w:val="16"/>
            <w:szCs w:val="16"/>
          </w:rPr>
          <w:t>1</w: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end"/>
        </w:r>
      </w:p>
    </w:sdtContent>
  </w:sdt>
  <w:p w14:paraId="40D2B12A" w14:textId="77777777" w:rsidR="00E5367F" w:rsidRPr="00EB586A" w:rsidRDefault="00E5367F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A1498" w14:textId="77777777" w:rsidR="00F749FC" w:rsidRDefault="00F749FC" w:rsidP="00286320">
      <w:r>
        <w:separator/>
      </w:r>
    </w:p>
  </w:footnote>
  <w:footnote w:type="continuationSeparator" w:id="0">
    <w:p w14:paraId="3FA5980D" w14:textId="77777777" w:rsidR="00F749FC" w:rsidRDefault="00F749FC" w:rsidP="0028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9665" w14:textId="77777777" w:rsidR="004A738A" w:rsidRDefault="004A738A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B11635" w14:paraId="1627CF43" w14:textId="77777777" w:rsidTr="00AB08F4">
      <w:trPr>
        <w:trHeight w:val="998"/>
      </w:trPr>
      <w:tc>
        <w:tcPr>
          <w:tcW w:w="4266" w:type="dxa"/>
        </w:tcPr>
        <w:p w14:paraId="4A708CE3" w14:textId="4CDF614D" w:rsidR="00B30611" w:rsidRDefault="000728E5" w:rsidP="00B30611"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30A49799" wp14:editId="3305BE72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2837562" cy="594360"/>
                <wp:effectExtent l="0" t="0" r="1270" b="0"/>
                <wp:wrapNone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2878" cy="5954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66" w:type="dxa"/>
        </w:tcPr>
        <w:p w14:paraId="5AD9C564" w14:textId="77777777" w:rsidR="00B30611" w:rsidRDefault="00B30611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6F7680DD" w14:textId="21150F82" w:rsidR="00B30611" w:rsidRPr="00EB586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bookmarkStart w:id="0" w:name="_Hlk525800904"/>
          <w:r w:rsidR="00AB08F4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 z o.o.</w:t>
          </w:r>
        </w:p>
        <w:p w14:paraId="303AA1EF" w14:textId="6E6BD742" w:rsidR="00B30611" w:rsidRPr="00EB586A" w:rsidRDefault="005E60F2" w:rsidP="005E60F2">
          <w:pPr>
            <w:jc w:val="center"/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Trzy Lipy 3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,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 xml:space="preserve"> bud. B, IV piętro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80-172 Gdańsk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  <w:p w14:paraId="7BCA2CDB" w14:textId="150A2750" w:rsidR="00B30611" w:rsidRPr="000728E5" w:rsidRDefault="00876900" w:rsidP="000728E5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6432" behindDoc="1" locked="0" layoutInCell="1" allowOverlap="1" wp14:anchorId="31530986" wp14:editId="47F48A39">
                <wp:simplePos x="0" y="0"/>
                <wp:positionH relativeFrom="column">
                  <wp:posOffset>1794477</wp:posOffset>
                </wp:positionH>
                <wp:positionV relativeFrom="paragraph">
                  <wp:posOffset>30447</wp:posOffset>
                </wp:positionV>
                <wp:extent cx="60131" cy="61738"/>
                <wp:effectExtent l="0" t="0" r="0" b="0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1" cy="61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7456" behindDoc="1" locked="0" layoutInCell="1" allowOverlap="1" wp14:anchorId="10FE67DF" wp14:editId="36806836">
                <wp:simplePos x="0" y="0"/>
                <wp:positionH relativeFrom="column">
                  <wp:posOffset>2540602</wp:posOffset>
                </wp:positionH>
                <wp:positionV relativeFrom="paragraph">
                  <wp:posOffset>38122</wp:posOffset>
                </wp:positionV>
                <wp:extent cx="71694" cy="51837"/>
                <wp:effectExtent l="0" t="0" r="5080" b="5715"/>
                <wp:wrapNone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az 1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94" cy="51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28E5">
            <w:rPr>
              <w:rFonts w:ascii="Verdana" w:hAnsi="Verdana"/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8FD8810" wp14:editId="40278410">
                    <wp:simplePos x="0" y="0"/>
                    <wp:positionH relativeFrom="column">
                      <wp:posOffset>1407160</wp:posOffset>
                    </wp:positionH>
                    <wp:positionV relativeFrom="paragraph">
                      <wp:posOffset>180340</wp:posOffset>
                    </wp:positionV>
                    <wp:extent cx="238125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3812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5A9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6FEDDC4" id="Łącznik prosty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14.2pt" to="298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" strokecolor="#005a96" strokeweight=".5pt">
                    <v:stroke joinstyle="miter"/>
                  </v:line>
                </w:pict>
              </mc:Fallback>
            </mc:AlternateContent>
          </w:r>
          <w:r w:rsidR="005E60F2"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58 740 43 00 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sekretariat@strefa.gda.pl</w:t>
          </w:r>
          <w:bookmarkEnd w:id="0"/>
        </w:p>
      </w:tc>
    </w:tr>
  </w:tbl>
  <w:p w14:paraId="10470101" w14:textId="77777777" w:rsidR="00286320" w:rsidRDefault="00286320" w:rsidP="000728E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32651"/>
    <w:rsid w:val="00057B06"/>
    <w:rsid w:val="000728E5"/>
    <w:rsid w:val="00073F1E"/>
    <w:rsid w:val="00074648"/>
    <w:rsid w:val="000827A4"/>
    <w:rsid w:val="000C43FD"/>
    <w:rsid w:val="000E2D2E"/>
    <w:rsid w:val="001052D5"/>
    <w:rsid w:val="001765A4"/>
    <w:rsid w:val="001A7E02"/>
    <w:rsid w:val="001D7EEF"/>
    <w:rsid w:val="002125E1"/>
    <w:rsid w:val="002371E2"/>
    <w:rsid w:val="00242AC4"/>
    <w:rsid w:val="00247704"/>
    <w:rsid w:val="00265469"/>
    <w:rsid w:val="002716C7"/>
    <w:rsid w:val="00276103"/>
    <w:rsid w:val="00286320"/>
    <w:rsid w:val="002A124F"/>
    <w:rsid w:val="003324C0"/>
    <w:rsid w:val="003411DE"/>
    <w:rsid w:val="003559EB"/>
    <w:rsid w:val="003A42C7"/>
    <w:rsid w:val="003B11F6"/>
    <w:rsid w:val="003D1F4D"/>
    <w:rsid w:val="003D63C0"/>
    <w:rsid w:val="003F162E"/>
    <w:rsid w:val="00462231"/>
    <w:rsid w:val="00486905"/>
    <w:rsid w:val="004A738A"/>
    <w:rsid w:val="004D022C"/>
    <w:rsid w:val="00533BD9"/>
    <w:rsid w:val="00540B8A"/>
    <w:rsid w:val="00575987"/>
    <w:rsid w:val="00596C1B"/>
    <w:rsid w:val="005E60F2"/>
    <w:rsid w:val="00636346"/>
    <w:rsid w:val="00646EA1"/>
    <w:rsid w:val="00654D8A"/>
    <w:rsid w:val="006D4581"/>
    <w:rsid w:val="00707368"/>
    <w:rsid w:val="00715EEC"/>
    <w:rsid w:val="0073094C"/>
    <w:rsid w:val="00737EF0"/>
    <w:rsid w:val="00761A9D"/>
    <w:rsid w:val="007E6BAA"/>
    <w:rsid w:val="007F3D02"/>
    <w:rsid w:val="007F5217"/>
    <w:rsid w:val="00833851"/>
    <w:rsid w:val="00876900"/>
    <w:rsid w:val="0088028B"/>
    <w:rsid w:val="00884B13"/>
    <w:rsid w:val="008D0BDC"/>
    <w:rsid w:val="008E65AB"/>
    <w:rsid w:val="008F1F31"/>
    <w:rsid w:val="00914CE4"/>
    <w:rsid w:val="00921689"/>
    <w:rsid w:val="00946D2C"/>
    <w:rsid w:val="00953501"/>
    <w:rsid w:val="009831F1"/>
    <w:rsid w:val="009C1C83"/>
    <w:rsid w:val="009F6F7B"/>
    <w:rsid w:val="00A8353D"/>
    <w:rsid w:val="00AB08F4"/>
    <w:rsid w:val="00AC245C"/>
    <w:rsid w:val="00AC5C24"/>
    <w:rsid w:val="00AD7A82"/>
    <w:rsid w:val="00AF1673"/>
    <w:rsid w:val="00B11635"/>
    <w:rsid w:val="00B30611"/>
    <w:rsid w:val="00B56506"/>
    <w:rsid w:val="00B84F9A"/>
    <w:rsid w:val="00BB788F"/>
    <w:rsid w:val="00C337AD"/>
    <w:rsid w:val="00C706A6"/>
    <w:rsid w:val="00C9396B"/>
    <w:rsid w:val="00D84DAC"/>
    <w:rsid w:val="00D96ABA"/>
    <w:rsid w:val="00DF4369"/>
    <w:rsid w:val="00E11B0C"/>
    <w:rsid w:val="00E5367F"/>
    <w:rsid w:val="00E612EE"/>
    <w:rsid w:val="00EB586A"/>
    <w:rsid w:val="00EE2A29"/>
    <w:rsid w:val="00EE4931"/>
    <w:rsid w:val="00F004A7"/>
    <w:rsid w:val="00F3272C"/>
    <w:rsid w:val="00F342F3"/>
    <w:rsid w:val="00F70902"/>
    <w:rsid w:val="00F749FC"/>
    <w:rsid w:val="00FC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91819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231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6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9">
    <w:name w:val="text9"/>
    <w:basedOn w:val="Domylnaczcionkaakapitu"/>
    <w:rsid w:val="00F004A7"/>
  </w:style>
  <w:style w:type="paragraph" w:styleId="Tekstpodstawowywcity2">
    <w:name w:val="Body Text Indent 2"/>
    <w:basedOn w:val="Normalny"/>
    <w:link w:val="Tekstpodstawowywcity2Znak"/>
    <w:rsid w:val="00F004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0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"/>
    <w:qFormat/>
    <w:rsid w:val="00646EA1"/>
    <w:pPr>
      <w:pBdr>
        <w:bottom w:val="single" w:sz="12" w:space="4" w:color="39A5B7"/>
      </w:pBdr>
      <w:spacing w:after="120"/>
      <w:contextualSpacing/>
    </w:pPr>
    <w:rPr>
      <w:rFonts w:ascii="Cambria" w:eastAsia="HGMinchoB" w:hAnsi="Cambria" w:cs="Times New Roman"/>
      <w:color w:val="2A7B88"/>
      <w:kern w:val="28"/>
      <w:sz w:val="56"/>
      <w:lang w:eastAsia="ja-JP"/>
    </w:rPr>
  </w:style>
  <w:style w:type="character" w:customStyle="1" w:styleId="TytuZnak">
    <w:name w:val="Tytuł Znak"/>
    <w:basedOn w:val="Domylnaczcionkaakapitu"/>
    <w:link w:val="Tytu"/>
    <w:uiPriority w:val="1"/>
    <w:rsid w:val="00646EA1"/>
    <w:rPr>
      <w:rFonts w:ascii="Cambria" w:eastAsia="HGMinchoB" w:hAnsi="Cambria" w:cs="Times New Roman"/>
      <w:color w:val="2A7B88"/>
      <w:kern w:val="28"/>
      <w:sz w:val="56"/>
      <w:lang w:eastAsia="ja-JP"/>
    </w:rPr>
  </w:style>
  <w:style w:type="paragraph" w:styleId="Akapitzlist">
    <w:name w:val="List Paragraph"/>
    <w:basedOn w:val="Normalny"/>
    <w:uiPriority w:val="34"/>
    <w:qFormat/>
    <w:rsid w:val="00646EA1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61A9D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1A9D"/>
    <w:rPr>
      <w:rFonts w:ascii="Calibri" w:hAnsi="Calibri"/>
      <w:szCs w:val="21"/>
    </w:rPr>
  </w:style>
  <w:style w:type="table" w:styleId="Zwykatabela1">
    <w:name w:val="Plain Table 1"/>
    <w:basedOn w:val="Standardowy"/>
    <w:uiPriority w:val="41"/>
    <w:rsid w:val="00914C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oprawka">
    <w:name w:val="Revision"/>
    <w:hidden/>
    <w:uiPriority w:val="99"/>
    <w:semiHidden/>
    <w:rsid w:val="000E2D2E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A6E3-08B2-4AE0-B354-B17BCE4E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6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Karolina Cybulska</cp:lastModifiedBy>
  <cp:revision>9</cp:revision>
  <cp:lastPrinted>2022-07-04T09:30:00Z</cp:lastPrinted>
  <dcterms:created xsi:type="dcterms:W3CDTF">2023-01-18T07:22:00Z</dcterms:created>
  <dcterms:modified xsi:type="dcterms:W3CDTF">2023-01-26T08:47:00Z</dcterms:modified>
</cp:coreProperties>
</file>